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5EB1CC" w14:textId="77777777" w:rsidR="00E54122" w:rsidRPr="008220C9" w:rsidRDefault="00E54122" w:rsidP="00E54122">
      <w:pPr>
        <w:pStyle w:val="Heading2"/>
        <w:spacing w:before="0" w:after="0" w:line="240" w:lineRule="auto"/>
        <w:contextualSpacing w:val="0"/>
        <w:rPr>
          <w:rFonts w:ascii="Avenir Next Regular" w:hAnsi="Avenir Next Regular"/>
          <w:color w:val="F80017"/>
          <w:szCs w:val="48"/>
        </w:rPr>
      </w:pPr>
      <w:bookmarkStart w:id="0" w:name="h.dtck0s5fl2k" w:colFirst="0" w:colLast="0"/>
      <w:bookmarkEnd w:id="0"/>
      <w:r w:rsidRPr="008220C9">
        <w:rPr>
          <w:rFonts w:ascii="Avenir Next Regular" w:hAnsi="Avenir Next Regular"/>
          <w:color w:val="F80017"/>
          <w:szCs w:val="48"/>
        </w:rPr>
        <w:t xml:space="preserve">Sprout </w:t>
      </w:r>
    </w:p>
    <w:p w14:paraId="68D7AAC9" w14:textId="77777777" w:rsidR="000E1D8F" w:rsidRPr="008220C9" w:rsidRDefault="00E54122" w:rsidP="00E54122">
      <w:pPr>
        <w:pStyle w:val="Heading1"/>
        <w:spacing w:line="240" w:lineRule="auto"/>
        <w:contextualSpacing w:val="0"/>
        <w:rPr>
          <w:rFonts w:ascii="Avenir Next Regular" w:hAnsi="Avenir Next Regular"/>
          <w:b/>
        </w:rPr>
      </w:pPr>
      <w:r w:rsidRPr="008220C9">
        <w:rPr>
          <w:rFonts w:ascii="Avenir Next Regular" w:hAnsi="Avenir Next Regular"/>
          <w:b/>
          <w:sz w:val="36"/>
          <w:szCs w:val="36"/>
        </w:rPr>
        <w:t>MRD OUTLINE</w:t>
      </w:r>
    </w:p>
    <w:p w14:paraId="3D10FD55" w14:textId="77777777" w:rsidR="000E1D8F" w:rsidRPr="00E54122" w:rsidRDefault="007600E3" w:rsidP="00E54122">
      <w:pPr>
        <w:spacing w:line="240" w:lineRule="auto"/>
        <w:contextualSpacing w:val="0"/>
        <w:rPr>
          <w:rFonts w:ascii="Avenir Next Regular" w:hAnsi="Avenir Next Regular"/>
        </w:rPr>
      </w:pPr>
      <w:r w:rsidRPr="00E54122">
        <w:rPr>
          <w:rFonts w:ascii="Avenir Next Regular" w:eastAsia="Droid Sans" w:hAnsi="Avenir Next Regular" w:cs="Droid Sans"/>
          <w:color w:val="999999"/>
        </w:rPr>
        <w:t>October 25, 2014</w:t>
      </w:r>
    </w:p>
    <w:p w14:paraId="4FD37A06" w14:textId="77777777" w:rsidR="00E54122" w:rsidRPr="00E54122" w:rsidRDefault="00E54122" w:rsidP="00E54122">
      <w:pPr>
        <w:pStyle w:val="Heading2"/>
        <w:spacing w:before="0" w:after="0" w:line="240" w:lineRule="auto"/>
        <w:contextualSpacing w:val="0"/>
        <w:rPr>
          <w:rFonts w:ascii="Avenir Next Regular" w:hAnsi="Avenir Next Regular"/>
          <w:color w:val="F80017"/>
        </w:rPr>
      </w:pPr>
      <w:bookmarkStart w:id="1" w:name="h.9qxiu14hdj81" w:colFirst="0" w:colLast="0"/>
      <w:bookmarkEnd w:id="1"/>
    </w:p>
    <w:p w14:paraId="7EFD1157"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r w:rsidRPr="00E54122">
        <w:rPr>
          <w:rFonts w:ascii="Avenir Next Regular" w:hAnsi="Avenir Next Regular"/>
          <w:color w:val="F80017"/>
        </w:rPr>
        <w:t>Vision</w:t>
      </w:r>
    </w:p>
    <w:p w14:paraId="4D8F3CA7" w14:textId="77777777" w:rsidR="007600E3" w:rsidRPr="00E54122" w:rsidRDefault="00745B57" w:rsidP="00254F11">
      <w:pPr>
        <w:spacing w:line="240" w:lineRule="auto"/>
        <w:contextualSpacing w:val="0"/>
        <w:rPr>
          <w:rFonts w:ascii="Avenir Next Regular" w:eastAsia="Droid Sans" w:hAnsi="Avenir Next Regular" w:cs="Droid Sans"/>
          <w:color w:val="222222"/>
          <w:sz w:val="24"/>
          <w:szCs w:val="24"/>
          <w:highlight w:val="white"/>
        </w:rPr>
      </w:pPr>
      <w:r w:rsidRPr="00E54122">
        <w:rPr>
          <w:rFonts w:ascii="Avenir Next Regular" w:eastAsia="Droid Sans" w:hAnsi="Avenir Next Regular" w:cs="Droid Sans"/>
          <w:color w:val="222222"/>
          <w:sz w:val="24"/>
          <w:szCs w:val="24"/>
          <w:highlight w:val="white"/>
        </w:rPr>
        <w:t>For a modern, on-the-go musician who risks losing song ideas in life’s high pace</w:t>
      </w:r>
      <w:r w:rsidR="007600E3" w:rsidRPr="00E54122">
        <w:rPr>
          <w:rFonts w:ascii="Avenir Next Regular" w:eastAsia="Droid Sans" w:hAnsi="Avenir Next Regular" w:cs="Droid Sans"/>
          <w:color w:val="222222"/>
          <w:sz w:val="24"/>
          <w:szCs w:val="24"/>
          <w:highlight w:val="white"/>
        </w:rPr>
        <w:t xml:space="preserve">, our product is a new mobile application that provides a quick, sophisticated means to capture and grow song seeds. Unlike </w:t>
      </w:r>
      <w:r w:rsidR="00A47104" w:rsidRPr="00E54122">
        <w:rPr>
          <w:rFonts w:ascii="Avenir Next Regular" w:eastAsia="Droid Sans" w:hAnsi="Avenir Next Regular" w:cs="Droid Sans"/>
          <w:color w:val="222222"/>
          <w:sz w:val="24"/>
          <w:szCs w:val="24"/>
          <w:highlight w:val="white"/>
        </w:rPr>
        <w:t xml:space="preserve">the current solutions that </w:t>
      </w:r>
      <w:r w:rsidR="00BD41E8">
        <w:rPr>
          <w:rFonts w:ascii="Avenir Next Regular" w:eastAsia="Droid Sans" w:hAnsi="Avenir Next Regular" w:cs="Droid Sans"/>
          <w:color w:val="222222"/>
          <w:sz w:val="24"/>
          <w:szCs w:val="24"/>
          <w:highlight w:val="white"/>
        </w:rPr>
        <w:t>are either</w:t>
      </w:r>
      <w:r w:rsidR="00A47104" w:rsidRPr="00E54122">
        <w:rPr>
          <w:rFonts w:ascii="Avenir Next Regular" w:eastAsia="Droid Sans" w:hAnsi="Avenir Next Regular" w:cs="Droid Sans"/>
          <w:color w:val="222222"/>
          <w:sz w:val="24"/>
          <w:szCs w:val="24"/>
          <w:highlight w:val="white"/>
        </w:rPr>
        <w:t xml:space="preserve"> </w:t>
      </w:r>
      <w:r w:rsidRPr="00E54122">
        <w:rPr>
          <w:rFonts w:ascii="Avenir Next Regular" w:eastAsia="Droid Sans" w:hAnsi="Avenir Next Regular" w:cs="Droid Sans"/>
          <w:color w:val="222222"/>
          <w:sz w:val="24"/>
          <w:szCs w:val="24"/>
          <w:highlight w:val="white"/>
        </w:rPr>
        <w:t>overly-simplistic audio capture</w:t>
      </w:r>
      <w:r w:rsidR="00BD41E8">
        <w:rPr>
          <w:rFonts w:ascii="Avenir Next Regular" w:eastAsia="Droid Sans" w:hAnsi="Avenir Next Regular" w:cs="Droid Sans"/>
          <w:color w:val="222222"/>
          <w:sz w:val="24"/>
          <w:szCs w:val="24"/>
          <w:highlight w:val="white"/>
        </w:rPr>
        <w:t xml:space="preserve"> tools</w:t>
      </w:r>
      <w:r w:rsidRPr="00E54122">
        <w:rPr>
          <w:rFonts w:ascii="Avenir Next Regular" w:eastAsia="Droid Sans" w:hAnsi="Avenir Next Regular" w:cs="Droid Sans"/>
          <w:color w:val="222222"/>
          <w:sz w:val="24"/>
          <w:szCs w:val="24"/>
          <w:highlight w:val="white"/>
        </w:rPr>
        <w:t xml:space="preserve"> or overly-advan</w:t>
      </w:r>
      <w:r w:rsidR="00E25E46" w:rsidRPr="00E54122">
        <w:rPr>
          <w:rFonts w:ascii="Avenir Next Regular" w:eastAsia="Droid Sans" w:hAnsi="Avenir Next Regular" w:cs="Droid Sans"/>
          <w:color w:val="222222"/>
          <w:sz w:val="24"/>
          <w:szCs w:val="24"/>
          <w:highlight w:val="white"/>
        </w:rPr>
        <w:t>ced audio production</w:t>
      </w:r>
      <w:r w:rsidR="00BD41E8">
        <w:rPr>
          <w:rFonts w:ascii="Avenir Next Regular" w:eastAsia="Droid Sans" w:hAnsi="Avenir Next Regular" w:cs="Droid Sans"/>
          <w:color w:val="222222"/>
          <w:sz w:val="24"/>
          <w:szCs w:val="24"/>
          <w:highlight w:val="white"/>
        </w:rPr>
        <w:t xml:space="preserve"> programs</w:t>
      </w:r>
      <w:r w:rsidR="00E25E46" w:rsidRPr="00E54122">
        <w:rPr>
          <w:rFonts w:ascii="Avenir Next Regular" w:eastAsia="Droid Sans" w:hAnsi="Avenir Next Regular" w:cs="Droid Sans"/>
          <w:color w:val="222222"/>
          <w:sz w:val="24"/>
          <w:szCs w:val="24"/>
          <w:highlight w:val="white"/>
        </w:rPr>
        <w:t>, we offer a focused solution designed to help musicians</w:t>
      </w:r>
      <w:r w:rsidR="00BD41E8">
        <w:rPr>
          <w:rFonts w:ascii="Avenir Next Regular" w:eastAsia="Droid Sans" w:hAnsi="Avenir Next Regular" w:cs="Droid Sans"/>
          <w:color w:val="222222"/>
          <w:sz w:val="24"/>
          <w:szCs w:val="24"/>
          <w:highlight w:val="white"/>
        </w:rPr>
        <w:t xml:space="preserve"> collaboratively</w:t>
      </w:r>
      <w:r w:rsidR="00E25E46" w:rsidRPr="00E54122">
        <w:rPr>
          <w:rFonts w:ascii="Avenir Next Regular" w:eastAsia="Droid Sans" w:hAnsi="Avenir Next Regular" w:cs="Droid Sans"/>
          <w:color w:val="222222"/>
          <w:sz w:val="24"/>
          <w:szCs w:val="24"/>
          <w:highlight w:val="white"/>
        </w:rPr>
        <w:t xml:space="preserve"> make the transition from ideation to pre-demo production using a powerful instrument they already have: their voice.</w:t>
      </w:r>
    </w:p>
    <w:p w14:paraId="0B16AADD" w14:textId="77777777" w:rsidR="00E54122" w:rsidRPr="00E54122" w:rsidRDefault="00E54122" w:rsidP="00E54122">
      <w:pPr>
        <w:pStyle w:val="Heading2"/>
        <w:spacing w:before="0" w:after="0" w:line="240" w:lineRule="auto"/>
        <w:contextualSpacing w:val="0"/>
        <w:rPr>
          <w:rFonts w:ascii="Avenir Next Regular" w:hAnsi="Avenir Next Regular"/>
          <w:color w:val="F80017"/>
        </w:rPr>
      </w:pPr>
      <w:bookmarkStart w:id="2" w:name="h.tohsixqhh24b" w:colFirst="0" w:colLast="0"/>
      <w:bookmarkEnd w:id="2"/>
    </w:p>
    <w:p w14:paraId="7FA58BBD"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r w:rsidRPr="00E54122">
        <w:rPr>
          <w:rFonts w:ascii="Avenir Next Regular" w:hAnsi="Avenir Next Regular"/>
          <w:color w:val="F80017"/>
        </w:rPr>
        <w:t>Motivation</w:t>
      </w:r>
    </w:p>
    <w:p w14:paraId="0CEEDF5A" w14:textId="77777777" w:rsidR="000E1D8F" w:rsidRPr="00E54122" w:rsidRDefault="004F76D1" w:rsidP="00E54122">
      <w:pPr>
        <w:pStyle w:val="Heading3"/>
        <w:spacing w:before="0" w:after="0" w:line="240" w:lineRule="auto"/>
        <w:contextualSpacing w:val="0"/>
        <w:rPr>
          <w:rFonts w:ascii="Avenir Next Regular" w:hAnsi="Avenir Next Regular"/>
        </w:rPr>
      </w:pPr>
      <w:bookmarkStart w:id="3" w:name="h.hk7xoti1jsi6" w:colFirst="0" w:colLast="0"/>
      <w:bookmarkEnd w:id="3"/>
      <w:r w:rsidRPr="00E54122">
        <w:rPr>
          <w:rFonts w:ascii="Avenir Next Regular" w:hAnsi="Avenir Next Regular"/>
        </w:rPr>
        <w:t>Customer Segments</w:t>
      </w:r>
    </w:p>
    <w:p w14:paraId="42FB45C1" w14:textId="77777777" w:rsidR="00E25E46" w:rsidRDefault="00BD41E8" w:rsidP="00254F11">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Our intended customers are</w:t>
      </w:r>
      <w:r w:rsidR="00E54122" w:rsidRPr="00E54122">
        <w:rPr>
          <w:rFonts w:ascii="Avenir Next Regular" w:eastAsia="Droid Sans" w:hAnsi="Avenir Next Regular" w:cs="Droid Sans"/>
          <w:color w:val="222222"/>
          <w:sz w:val="24"/>
          <w:szCs w:val="24"/>
          <w:highlight w:val="white"/>
        </w:rPr>
        <w:t xml:space="preserve"> musicians who</w:t>
      </w:r>
      <w:r w:rsidR="00E54122">
        <w:rPr>
          <w:rFonts w:ascii="Avenir Next Regular" w:eastAsia="Droid Sans" w:hAnsi="Avenir Next Regular" w:cs="Droid Sans"/>
          <w:color w:val="222222"/>
          <w:sz w:val="24"/>
          <w:szCs w:val="24"/>
          <w:highlight w:val="white"/>
        </w:rPr>
        <w:t xml:space="preserve"> </w:t>
      </w:r>
      <w:r w:rsidR="00832BA6">
        <w:rPr>
          <w:rFonts w:ascii="Avenir Next Regular" w:eastAsia="Droid Sans" w:hAnsi="Avenir Next Regular" w:cs="Droid Sans"/>
          <w:color w:val="222222"/>
          <w:sz w:val="24"/>
          <w:szCs w:val="24"/>
          <w:highlight w:val="white"/>
        </w:rPr>
        <w:t>write</w:t>
      </w:r>
      <w:r w:rsidR="00E54122">
        <w:rPr>
          <w:rFonts w:ascii="Avenir Next Regular" w:eastAsia="Droid Sans" w:hAnsi="Avenir Next Regular" w:cs="Droid Sans"/>
          <w:color w:val="222222"/>
          <w:sz w:val="24"/>
          <w:szCs w:val="24"/>
          <w:highlight w:val="white"/>
        </w:rPr>
        <w:t xml:space="preserve"> original music</w:t>
      </w:r>
      <w:r w:rsidR="00E54122" w:rsidRPr="00E54122">
        <w:rPr>
          <w:rFonts w:ascii="Avenir Next Regular" w:eastAsia="Droid Sans" w:hAnsi="Avenir Next Regular" w:cs="Droid Sans"/>
          <w:color w:val="222222"/>
          <w:sz w:val="24"/>
          <w:szCs w:val="24"/>
          <w:highlight w:val="white"/>
        </w:rPr>
        <w:t>. Th</w:t>
      </w:r>
      <w:r w:rsidR="00E54122">
        <w:rPr>
          <w:rFonts w:ascii="Avenir Next Regular" w:eastAsia="Droid Sans" w:hAnsi="Avenir Next Regular" w:cs="Droid Sans"/>
          <w:color w:val="222222"/>
          <w:sz w:val="24"/>
          <w:szCs w:val="24"/>
          <w:highlight w:val="white"/>
        </w:rPr>
        <w:t>is broad segment includes both amateur and professional musicians, all of whom we hope to appeal to with a combination of sophistication and ease-of-use.</w:t>
      </w:r>
      <w:r>
        <w:rPr>
          <w:rFonts w:ascii="Avenir Next Regular" w:eastAsia="Droid Sans" w:hAnsi="Avenir Next Regular" w:cs="Droid Sans"/>
          <w:color w:val="222222"/>
          <w:sz w:val="24"/>
          <w:szCs w:val="24"/>
          <w:highlight w:val="white"/>
        </w:rPr>
        <w:t xml:space="preserve"> Within this segment, we are targeting tech-</w:t>
      </w:r>
      <w:r w:rsidR="001B1DD2">
        <w:rPr>
          <w:rFonts w:ascii="Avenir Next Regular" w:eastAsia="Droid Sans" w:hAnsi="Avenir Next Regular" w:cs="Droid Sans"/>
          <w:color w:val="222222"/>
          <w:sz w:val="24"/>
          <w:szCs w:val="24"/>
          <w:highlight w:val="white"/>
        </w:rPr>
        <w:t xml:space="preserve">savvy individuals and bands </w:t>
      </w:r>
      <w:r>
        <w:rPr>
          <w:rFonts w:ascii="Avenir Next Regular" w:eastAsia="Droid Sans" w:hAnsi="Avenir Next Regular" w:cs="Droid Sans"/>
          <w:color w:val="222222"/>
          <w:sz w:val="24"/>
          <w:szCs w:val="24"/>
          <w:highlight w:val="white"/>
        </w:rPr>
        <w:t>interested in utilizing novel methods of capturing and sharing musical ideas.</w:t>
      </w:r>
    </w:p>
    <w:p w14:paraId="3CAFD095" w14:textId="77777777" w:rsidR="00832BA6" w:rsidRDefault="00832BA6" w:rsidP="00254F11">
      <w:pPr>
        <w:spacing w:line="240" w:lineRule="auto"/>
        <w:contextualSpacing w:val="0"/>
        <w:rPr>
          <w:rFonts w:ascii="Avenir Next Regular" w:eastAsia="Droid Sans" w:hAnsi="Avenir Next Regular" w:cs="Droid Sans"/>
          <w:color w:val="222222"/>
          <w:sz w:val="24"/>
          <w:szCs w:val="24"/>
          <w:highlight w:val="white"/>
        </w:rPr>
      </w:pPr>
    </w:p>
    <w:p w14:paraId="6EA4D782" w14:textId="0B74F0DB" w:rsidR="00EB5341" w:rsidRDefault="00B451BA" w:rsidP="00254F11">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We sought out musicians who we personally knew. All that we were able to spe</w:t>
      </w:r>
      <w:r w:rsidR="00DF5C4F">
        <w:rPr>
          <w:rFonts w:ascii="Avenir Next Regular" w:eastAsia="Droid Sans" w:hAnsi="Avenir Next Regular" w:cs="Droid Sans"/>
          <w:color w:val="222222"/>
          <w:sz w:val="24"/>
          <w:szCs w:val="24"/>
          <w:highlight w:val="white"/>
        </w:rPr>
        <w:t xml:space="preserve">ak with were currently amateur musicians, though at times, some had </w:t>
      </w:r>
      <w:r w:rsidR="003F0F07">
        <w:rPr>
          <w:rFonts w:ascii="Avenir Next Regular" w:eastAsia="Droid Sans" w:hAnsi="Avenir Next Regular" w:cs="Droid Sans"/>
          <w:color w:val="222222"/>
          <w:sz w:val="24"/>
          <w:szCs w:val="24"/>
          <w:highlight w:val="white"/>
        </w:rPr>
        <w:t>played professionally.</w:t>
      </w:r>
    </w:p>
    <w:p w14:paraId="3E24238F" w14:textId="77777777" w:rsidR="003F0F07" w:rsidRDefault="003F0F07" w:rsidP="00254F11">
      <w:pPr>
        <w:spacing w:line="240" w:lineRule="auto"/>
        <w:contextualSpacing w:val="0"/>
        <w:rPr>
          <w:rFonts w:ascii="Avenir Next Regular" w:eastAsia="Droid Sans" w:hAnsi="Avenir Next Regular" w:cs="Droid Sans"/>
          <w:color w:val="222222"/>
          <w:sz w:val="24"/>
          <w:szCs w:val="24"/>
          <w:highlight w:val="white"/>
        </w:rPr>
      </w:pPr>
    </w:p>
    <w:p w14:paraId="2048B51D" w14:textId="6ABF1CFA" w:rsidR="003F0F07" w:rsidRDefault="003F0F07" w:rsidP="00254F11">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We posed these questions to our current sample size of 5:</w:t>
      </w:r>
    </w:p>
    <w:p w14:paraId="13C67E86" w14:textId="77777777" w:rsidR="003F0F07" w:rsidRPr="003F0F07" w:rsidRDefault="003F0F07" w:rsidP="003F0F07">
      <w:pPr>
        <w:pStyle w:val="ListParagraph"/>
        <w:numPr>
          <w:ilvl w:val="0"/>
          <w:numId w:val="2"/>
        </w:numPr>
        <w:spacing w:line="240" w:lineRule="auto"/>
        <w:contextualSpacing w:val="0"/>
        <w:rPr>
          <w:rFonts w:ascii="Avenir Next Regular" w:eastAsia="Droid Sans" w:hAnsi="Avenir Next Regular" w:cs="Droid Sans"/>
          <w:color w:val="222222"/>
          <w:sz w:val="24"/>
          <w:szCs w:val="24"/>
        </w:rPr>
      </w:pPr>
      <w:r w:rsidRPr="003F0F07">
        <w:rPr>
          <w:rFonts w:ascii="Avenir Next Regular" w:eastAsia="Droid Sans" w:hAnsi="Avenir Next Regular" w:cs="Droid Sans"/>
          <w:color w:val="222222"/>
          <w:sz w:val="24"/>
          <w:szCs w:val="24"/>
        </w:rPr>
        <w:t>What tools do you use to capture song ideas? Do you use your phone?</w:t>
      </w:r>
    </w:p>
    <w:p w14:paraId="40F0841E" w14:textId="77777777" w:rsidR="003F0F07" w:rsidRPr="003F0F07" w:rsidRDefault="003F0F07" w:rsidP="003F0F07">
      <w:pPr>
        <w:pStyle w:val="ListParagraph"/>
        <w:numPr>
          <w:ilvl w:val="0"/>
          <w:numId w:val="2"/>
        </w:numPr>
        <w:spacing w:line="240" w:lineRule="auto"/>
        <w:contextualSpacing w:val="0"/>
        <w:rPr>
          <w:rFonts w:ascii="Avenir Next Regular" w:eastAsia="Droid Sans" w:hAnsi="Avenir Next Regular" w:cs="Droid Sans"/>
          <w:color w:val="222222"/>
          <w:sz w:val="24"/>
          <w:szCs w:val="24"/>
        </w:rPr>
      </w:pPr>
      <w:r w:rsidRPr="003F0F07">
        <w:rPr>
          <w:rFonts w:ascii="Avenir Next Regular" w:eastAsia="Droid Sans" w:hAnsi="Avenir Next Regular" w:cs="Droid Sans"/>
          <w:color w:val="222222"/>
          <w:sz w:val="24"/>
          <w:szCs w:val="24"/>
        </w:rPr>
        <w:t>What are the limitations in the tools you use to capture song ideas?</w:t>
      </w:r>
    </w:p>
    <w:p w14:paraId="66093788" w14:textId="77777777" w:rsidR="003F0F07" w:rsidRPr="003F0F07" w:rsidRDefault="003F0F07" w:rsidP="003F0F07">
      <w:pPr>
        <w:pStyle w:val="ListParagraph"/>
        <w:numPr>
          <w:ilvl w:val="0"/>
          <w:numId w:val="2"/>
        </w:numPr>
        <w:spacing w:line="240" w:lineRule="auto"/>
        <w:contextualSpacing w:val="0"/>
        <w:rPr>
          <w:rFonts w:ascii="Avenir Next Regular" w:eastAsia="Droid Sans" w:hAnsi="Avenir Next Regular" w:cs="Droid Sans"/>
          <w:color w:val="222222"/>
          <w:sz w:val="24"/>
          <w:szCs w:val="24"/>
        </w:rPr>
      </w:pPr>
      <w:r w:rsidRPr="003F0F07">
        <w:rPr>
          <w:rFonts w:ascii="Avenir Next Regular" w:eastAsia="Droid Sans" w:hAnsi="Avenir Next Regular" w:cs="Droid Sans"/>
          <w:color w:val="222222"/>
          <w:sz w:val="24"/>
          <w:szCs w:val="24"/>
        </w:rPr>
        <w:t>Tell me about the last time you wrote a song? Where did it start, where did you get the idea, how did you develop the idea?</w:t>
      </w:r>
    </w:p>
    <w:p w14:paraId="0AA444EF" w14:textId="77777777" w:rsidR="003F0F07" w:rsidRPr="003F0F07" w:rsidRDefault="003F0F07" w:rsidP="003F0F07">
      <w:pPr>
        <w:pStyle w:val="ListParagraph"/>
        <w:numPr>
          <w:ilvl w:val="0"/>
          <w:numId w:val="2"/>
        </w:numPr>
        <w:spacing w:line="240" w:lineRule="auto"/>
        <w:contextualSpacing w:val="0"/>
        <w:rPr>
          <w:rFonts w:ascii="Avenir Next Regular" w:eastAsia="Droid Sans" w:hAnsi="Avenir Next Regular" w:cs="Droid Sans"/>
          <w:color w:val="222222"/>
          <w:sz w:val="24"/>
          <w:szCs w:val="24"/>
        </w:rPr>
      </w:pPr>
      <w:r w:rsidRPr="003F0F07">
        <w:rPr>
          <w:rFonts w:ascii="Avenir Next Regular" w:eastAsia="Droid Sans" w:hAnsi="Avenir Next Regular" w:cs="Droid Sans"/>
          <w:color w:val="222222"/>
          <w:sz w:val="24"/>
          <w:szCs w:val="24"/>
        </w:rPr>
        <w:t>Can you describe your method of sketching out a song idea?</w:t>
      </w:r>
    </w:p>
    <w:p w14:paraId="70777589" w14:textId="083C8E59" w:rsidR="000E1D8F" w:rsidRPr="003F0F07" w:rsidRDefault="003F0F07" w:rsidP="00254F11">
      <w:pPr>
        <w:pStyle w:val="ListParagraph"/>
        <w:numPr>
          <w:ilvl w:val="0"/>
          <w:numId w:val="2"/>
        </w:numPr>
        <w:spacing w:line="240" w:lineRule="auto"/>
        <w:contextualSpacing w:val="0"/>
        <w:rPr>
          <w:rFonts w:ascii="Avenir Next Regular" w:eastAsia="Droid Sans" w:hAnsi="Avenir Next Regular" w:cs="Droid Sans"/>
          <w:color w:val="222222"/>
          <w:sz w:val="24"/>
          <w:szCs w:val="24"/>
        </w:rPr>
      </w:pPr>
      <w:r w:rsidRPr="003F0F07">
        <w:rPr>
          <w:rFonts w:ascii="Avenir Next Regular" w:eastAsia="Droid Sans" w:hAnsi="Avenir Next Regular" w:cs="Droid Sans"/>
          <w:color w:val="222222"/>
          <w:sz w:val="24"/>
          <w:szCs w:val="24"/>
        </w:rPr>
        <w:t>Do you play in a group or solo? If in a group, how do you share ideas? At what point do you share your ideas with others?</w:t>
      </w:r>
    </w:p>
    <w:p w14:paraId="162D9266" w14:textId="77777777" w:rsidR="003F0F07" w:rsidRDefault="003F0F07" w:rsidP="00254F11">
      <w:pPr>
        <w:spacing w:line="240" w:lineRule="auto"/>
        <w:contextualSpacing w:val="0"/>
        <w:rPr>
          <w:rFonts w:ascii="Avenir Next Regular" w:hAnsi="Avenir Next Regular"/>
          <w:sz w:val="24"/>
          <w:szCs w:val="24"/>
        </w:rPr>
      </w:pPr>
    </w:p>
    <w:p w14:paraId="31E4EDD9" w14:textId="77777777" w:rsidR="001B1DD2" w:rsidRDefault="001B1DD2" w:rsidP="00254F11">
      <w:pPr>
        <w:spacing w:line="240" w:lineRule="auto"/>
        <w:contextualSpacing w:val="0"/>
        <w:rPr>
          <w:rFonts w:ascii="Avenir Next Regular" w:hAnsi="Avenir Next Regular"/>
          <w:sz w:val="24"/>
          <w:szCs w:val="24"/>
        </w:rPr>
      </w:pPr>
      <w:r>
        <w:rPr>
          <w:rFonts w:ascii="Avenir Next Regular" w:hAnsi="Avenir Next Regular"/>
          <w:sz w:val="24"/>
          <w:szCs w:val="24"/>
        </w:rPr>
        <w:t>Early adopters will most likely constitute individual musicians who do not have an established and tested method for catal</w:t>
      </w:r>
      <w:r w:rsidR="00832BA6">
        <w:rPr>
          <w:rFonts w:ascii="Avenir Next Regular" w:hAnsi="Avenir Next Regular"/>
          <w:sz w:val="24"/>
          <w:szCs w:val="24"/>
        </w:rPr>
        <w:t>oging their song ideas. These users probably have limited access to professional-quality production tools, but are looking for a user-friendly way to leverage and expand their creativity. In addition, we anticipate that front-of-the-curve technophiles who love writing music will also utilize this tool.</w:t>
      </w:r>
    </w:p>
    <w:p w14:paraId="36857905" w14:textId="77777777" w:rsidR="001B1DD2" w:rsidRPr="00E54122" w:rsidRDefault="001B1DD2" w:rsidP="00254F11">
      <w:pPr>
        <w:spacing w:line="240" w:lineRule="auto"/>
        <w:contextualSpacing w:val="0"/>
        <w:rPr>
          <w:rFonts w:ascii="Avenir Next Regular" w:hAnsi="Avenir Next Regular"/>
          <w:sz w:val="24"/>
          <w:szCs w:val="24"/>
        </w:rPr>
      </w:pPr>
    </w:p>
    <w:p w14:paraId="39405AC3" w14:textId="1A49B40C" w:rsidR="009A3231" w:rsidRDefault="00A951C2" w:rsidP="00254F11">
      <w:pPr>
        <w:spacing w:line="240" w:lineRule="auto"/>
        <w:contextualSpacing w:val="0"/>
        <w:rPr>
          <w:rFonts w:ascii="Avenir Next Regular" w:eastAsia="Droid Sans" w:hAnsi="Avenir Next Regular" w:cs="Droid Sans"/>
          <w:color w:val="222222"/>
          <w:sz w:val="24"/>
          <w:szCs w:val="24"/>
        </w:rPr>
      </w:pPr>
      <w:r w:rsidRPr="00A951C2">
        <w:rPr>
          <w:rFonts w:ascii="Avenir Next Regular" w:eastAsia="Droid Sans" w:hAnsi="Avenir Next Regular" w:cs="Droid Sans"/>
          <w:b/>
          <w:color w:val="222222"/>
          <w:sz w:val="24"/>
          <w:szCs w:val="24"/>
        </w:rPr>
        <w:t>Steve</w:t>
      </w:r>
      <w:r w:rsidR="009A3231">
        <w:rPr>
          <w:rFonts w:ascii="Avenir Next Regular" w:eastAsia="Droid Sans" w:hAnsi="Avenir Next Regular" w:cs="Droid Sans"/>
          <w:color w:val="222222"/>
          <w:sz w:val="24"/>
          <w:szCs w:val="24"/>
        </w:rPr>
        <w:t xml:space="preserve"> </w:t>
      </w:r>
      <w:r>
        <w:rPr>
          <w:rFonts w:ascii="Avenir Next Regular" w:eastAsia="Droid Sans" w:hAnsi="Avenir Next Regular" w:cs="Droid Sans"/>
          <w:color w:val="222222"/>
          <w:sz w:val="24"/>
          <w:szCs w:val="24"/>
        </w:rPr>
        <w:t>gave up his desk job five years ago to become a</w:t>
      </w:r>
      <w:r w:rsidR="009A3231">
        <w:rPr>
          <w:rFonts w:ascii="Avenir Next Regular" w:eastAsia="Droid Sans" w:hAnsi="Avenir Next Regular" w:cs="Droid Sans"/>
          <w:color w:val="222222"/>
          <w:sz w:val="24"/>
          <w:szCs w:val="24"/>
        </w:rPr>
        <w:t xml:space="preserve"> professional, independent musician. </w:t>
      </w:r>
      <w:r>
        <w:rPr>
          <w:rFonts w:ascii="Avenir Next Regular" w:eastAsia="Droid Sans" w:hAnsi="Avenir Next Regular" w:cs="Droid Sans"/>
          <w:color w:val="222222"/>
          <w:sz w:val="24"/>
          <w:szCs w:val="24"/>
        </w:rPr>
        <w:t>Ever since, he’s been writing and performing his own, original songs,</w:t>
      </w:r>
      <w:r w:rsidR="009A3231">
        <w:rPr>
          <w:rFonts w:ascii="Avenir Next Regular" w:eastAsia="Droid Sans" w:hAnsi="Avenir Next Regular" w:cs="Droid Sans"/>
          <w:color w:val="222222"/>
          <w:sz w:val="24"/>
          <w:szCs w:val="24"/>
        </w:rPr>
        <w:t xml:space="preserve"> but, as he has</w:t>
      </w:r>
      <w:r w:rsidR="0021125C">
        <w:rPr>
          <w:rFonts w:ascii="Avenir Next Regular" w:eastAsia="Droid Sans" w:hAnsi="Avenir Next Regular" w:cs="Droid Sans"/>
          <w:color w:val="222222"/>
          <w:sz w:val="24"/>
          <w:szCs w:val="24"/>
        </w:rPr>
        <w:t xml:space="preserve"> not yet “made it big”</w:t>
      </w:r>
      <w:proofErr w:type="gramStart"/>
      <w:r w:rsidR="0021125C">
        <w:rPr>
          <w:rFonts w:ascii="Avenir Next Regular" w:eastAsia="Droid Sans" w:hAnsi="Avenir Next Regular" w:cs="Droid Sans"/>
          <w:color w:val="222222"/>
          <w:sz w:val="24"/>
          <w:szCs w:val="24"/>
        </w:rPr>
        <w:t>,</w:t>
      </w:r>
      <w:proofErr w:type="gramEnd"/>
      <w:r w:rsidR="0021125C">
        <w:rPr>
          <w:rFonts w:ascii="Avenir Next Regular" w:eastAsia="Droid Sans" w:hAnsi="Avenir Next Regular" w:cs="Droid Sans"/>
          <w:color w:val="222222"/>
          <w:sz w:val="24"/>
          <w:szCs w:val="24"/>
        </w:rPr>
        <w:t xml:space="preserve"> he’s always on the road playing as many gigs as he can fi</w:t>
      </w:r>
      <w:r>
        <w:rPr>
          <w:rFonts w:ascii="Avenir Next Regular" w:eastAsia="Droid Sans" w:hAnsi="Avenir Next Regular" w:cs="Droid Sans"/>
          <w:color w:val="222222"/>
          <w:sz w:val="24"/>
          <w:szCs w:val="24"/>
        </w:rPr>
        <w:t xml:space="preserve">nd. His world is </w:t>
      </w:r>
      <w:r>
        <w:rPr>
          <w:rFonts w:ascii="Avenir Next Regular" w:eastAsia="Droid Sans" w:hAnsi="Avenir Next Regular" w:cs="Droid Sans"/>
          <w:color w:val="222222"/>
          <w:sz w:val="24"/>
          <w:szCs w:val="24"/>
        </w:rPr>
        <w:lastRenderedPageBreak/>
        <w:t>music, but his phone rules his life. Constant t</w:t>
      </w:r>
      <w:r w:rsidR="0021125C">
        <w:rPr>
          <w:rFonts w:ascii="Avenir Next Regular" w:eastAsia="Droid Sans" w:hAnsi="Avenir Next Regular" w:cs="Droid Sans"/>
          <w:color w:val="222222"/>
          <w:sz w:val="24"/>
          <w:szCs w:val="24"/>
        </w:rPr>
        <w:t xml:space="preserve">raveling means that he doesn’t always have </w:t>
      </w:r>
      <w:r>
        <w:rPr>
          <w:rFonts w:ascii="Avenir Next Regular" w:eastAsia="Droid Sans" w:hAnsi="Avenir Next Regular" w:cs="Droid Sans"/>
          <w:color w:val="222222"/>
          <w:sz w:val="24"/>
          <w:szCs w:val="24"/>
        </w:rPr>
        <w:t>the best opportunities to capitalize on the myriad of musical inspirations he encounters on a daily basis. What’s more, when he does come up with an idea, it is difficult to get his hometown producer-friend’s opinion. He needs a better way to sketch his music in airports, at diners, in hotels—basically anywhere since he never knows when an idea will hit him.</w:t>
      </w:r>
    </w:p>
    <w:p w14:paraId="74E6C38D" w14:textId="77777777" w:rsidR="009A3231" w:rsidRDefault="009A3231" w:rsidP="00254F11">
      <w:pPr>
        <w:spacing w:line="240" w:lineRule="auto"/>
        <w:contextualSpacing w:val="0"/>
        <w:rPr>
          <w:rFonts w:ascii="Avenir Next Regular" w:eastAsia="Droid Sans" w:hAnsi="Avenir Next Regular" w:cs="Droid Sans"/>
          <w:color w:val="222222"/>
          <w:sz w:val="24"/>
          <w:szCs w:val="24"/>
        </w:rPr>
      </w:pPr>
    </w:p>
    <w:p w14:paraId="2BEB3B35" w14:textId="4FDFE87C" w:rsidR="009A3231" w:rsidRDefault="0056229B" w:rsidP="00254F11">
      <w:pPr>
        <w:spacing w:line="240" w:lineRule="auto"/>
        <w:contextualSpacing w:val="0"/>
        <w:rPr>
          <w:rFonts w:ascii="Avenir Next Regular" w:eastAsia="Droid Sans" w:hAnsi="Avenir Next Regular" w:cs="Droid Sans"/>
          <w:color w:val="222222"/>
          <w:sz w:val="24"/>
          <w:szCs w:val="24"/>
        </w:rPr>
      </w:pPr>
      <w:r>
        <w:rPr>
          <w:rFonts w:ascii="Avenir Next Regular" w:eastAsia="Droid Sans" w:hAnsi="Avenir Next Regular" w:cs="Droid Sans"/>
          <w:b/>
          <w:color w:val="222222"/>
          <w:sz w:val="24"/>
          <w:szCs w:val="24"/>
        </w:rPr>
        <w:t>Sam</w:t>
      </w:r>
      <w:r w:rsidR="00A951C2">
        <w:rPr>
          <w:rFonts w:ascii="Avenir Next Regular" w:eastAsia="Droid Sans" w:hAnsi="Avenir Next Regular" w:cs="Droid Sans"/>
          <w:color w:val="222222"/>
          <w:sz w:val="24"/>
          <w:szCs w:val="24"/>
        </w:rPr>
        <w:t xml:space="preserve"> is the</w:t>
      </w:r>
      <w:r w:rsidR="009A3231">
        <w:rPr>
          <w:rFonts w:ascii="Avenir Next Regular" w:eastAsia="Droid Sans" w:hAnsi="Avenir Next Regular" w:cs="Droid Sans"/>
          <w:color w:val="222222"/>
          <w:sz w:val="24"/>
          <w:szCs w:val="24"/>
        </w:rPr>
        <w:t xml:space="preserve"> lead guitar player for the band </w:t>
      </w:r>
      <w:r w:rsidR="00D60DE6" w:rsidRPr="00D60DE6">
        <w:rPr>
          <w:rFonts w:ascii="Avenir Next Regular" w:eastAsia="Droid Sans" w:hAnsi="Avenir Next Regular" w:cs="Droid Sans"/>
          <w:i/>
          <w:color w:val="222222"/>
          <w:sz w:val="24"/>
          <w:szCs w:val="24"/>
          <w:highlight w:val="white"/>
        </w:rPr>
        <w:t>Where’s My Finge</w:t>
      </w:r>
      <w:r w:rsidR="00D60DE6">
        <w:rPr>
          <w:rFonts w:ascii="Avenir Next Regular" w:eastAsia="Droid Sans" w:hAnsi="Avenir Next Regular" w:cs="Droid Sans"/>
          <w:i/>
          <w:color w:val="222222"/>
          <w:sz w:val="24"/>
          <w:szCs w:val="24"/>
          <w:highlight w:val="white"/>
        </w:rPr>
        <w:t>r?</w:t>
      </w:r>
      <w:r w:rsidR="00A951C2">
        <w:rPr>
          <w:rFonts w:ascii="Avenir Next Regular" w:eastAsia="Droid Sans" w:hAnsi="Avenir Next Regular" w:cs="Droid Sans"/>
          <w:color w:val="222222"/>
          <w:sz w:val="24"/>
          <w:szCs w:val="24"/>
        </w:rPr>
        <w:t xml:space="preserve"> </w:t>
      </w:r>
      <w:proofErr w:type="gramStart"/>
      <w:r w:rsidR="00A951C2">
        <w:rPr>
          <w:rFonts w:ascii="Avenir Next Regular" w:eastAsia="Droid Sans" w:hAnsi="Avenir Next Regular" w:cs="Droid Sans"/>
          <w:color w:val="222222"/>
          <w:sz w:val="24"/>
          <w:szCs w:val="24"/>
        </w:rPr>
        <w:t>that</w:t>
      </w:r>
      <w:proofErr w:type="gramEnd"/>
      <w:r w:rsidR="00A951C2">
        <w:rPr>
          <w:rFonts w:ascii="Avenir Next Regular" w:eastAsia="Droid Sans" w:hAnsi="Avenir Next Regular" w:cs="Droid Sans"/>
          <w:color w:val="222222"/>
          <w:sz w:val="24"/>
          <w:szCs w:val="24"/>
        </w:rPr>
        <w:t xml:space="preserve"> he and his three best friends started</w:t>
      </w:r>
      <w:r w:rsidR="009A3231">
        <w:rPr>
          <w:rFonts w:ascii="Avenir Next Regular" w:eastAsia="Droid Sans" w:hAnsi="Avenir Next Regular" w:cs="Droid Sans"/>
          <w:color w:val="222222"/>
          <w:sz w:val="24"/>
          <w:szCs w:val="24"/>
        </w:rPr>
        <w:t xml:space="preserve">. </w:t>
      </w:r>
      <w:r w:rsidR="0021125C">
        <w:rPr>
          <w:rFonts w:ascii="Avenir Next Regular" w:eastAsia="Droid Sans" w:hAnsi="Avenir Next Regular" w:cs="Droid Sans"/>
          <w:color w:val="222222"/>
          <w:sz w:val="24"/>
          <w:szCs w:val="24"/>
        </w:rPr>
        <w:t xml:space="preserve">When he’s bored at school, he’s always thinking about new riffs he can shred out on his 6-string, but can’t keep track of all the </w:t>
      </w:r>
      <w:r w:rsidR="00063DAB">
        <w:rPr>
          <w:rFonts w:ascii="Avenir Next Regular" w:eastAsia="Droid Sans" w:hAnsi="Avenir Next Regular" w:cs="Droid Sans"/>
          <w:color w:val="222222"/>
          <w:sz w:val="24"/>
          <w:szCs w:val="24"/>
        </w:rPr>
        <w:t>cool lines</w:t>
      </w:r>
      <w:r w:rsidR="0021125C">
        <w:rPr>
          <w:rFonts w:ascii="Avenir Next Regular" w:eastAsia="Droid Sans" w:hAnsi="Avenir Next Regular" w:cs="Droid Sans"/>
          <w:color w:val="222222"/>
          <w:sz w:val="24"/>
          <w:szCs w:val="24"/>
        </w:rPr>
        <w:t xml:space="preserve"> </w:t>
      </w:r>
      <w:r w:rsidR="00063DAB">
        <w:rPr>
          <w:rFonts w:ascii="Avenir Next Regular" w:eastAsia="Droid Sans" w:hAnsi="Avenir Next Regular" w:cs="Droid Sans"/>
          <w:color w:val="222222"/>
          <w:sz w:val="24"/>
          <w:szCs w:val="24"/>
        </w:rPr>
        <w:t>that pop into his head</w:t>
      </w:r>
      <w:r w:rsidR="0021125C">
        <w:rPr>
          <w:rFonts w:ascii="Avenir Next Regular" w:eastAsia="Droid Sans" w:hAnsi="Avenir Next Regular" w:cs="Droid Sans"/>
          <w:color w:val="222222"/>
          <w:sz w:val="24"/>
          <w:szCs w:val="24"/>
        </w:rPr>
        <w:t xml:space="preserve">. </w:t>
      </w:r>
      <w:r w:rsidR="00063DAB">
        <w:rPr>
          <w:rFonts w:ascii="Avenir Next Regular" w:eastAsia="Droid Sans" w:hAnsi="Avenir Next Regular" w:cs="Droid Sans"/>
          <w:color w:val="222222"/>
          <w:sz w:val="24"/>
          <w:szCs w:val="24"/>
        </w:rPr>
        <w:t>Additionally, though the band loves</w:t>
      </w:r>
      <w:r w:rsidR="0021125C">
        <w:rPr>
          <w:rFonts w:ascii="Avenir Next Regular" w:eastAsia="Droid Sans" w:hAnsi="Avenir Next Regular" w:cs="Droid Sans"/>
          <w:color w:val="222222"/>
          <w:sz w:val="24"/>
          <w:szCs w:val="24"/>
        </w:rPr>
        <w:t xml:space="preserve"> playing together, </w:t>
      </w:r>
      <w:r w:rsidR="00A951C2">
        <w:rPr>
          <w:rFonts w:ascii="Avenir Next Regular" w:eastAsia="Droid Sans" w:hAnsi="Avenir Next Regular" w:cs="Droid Sans"/>
          <w:color w:val="222222"/>
          <w:sz w:val="24"/>
          <w:szCs w:val="24"/>
        </w:rPr>
        <w:t>they all go to different high schools and can’t practice together</w:t>
      </w:r>
      <w:r w:rsidR="00063DAB">
        <w:rPr>
          <w:rFonts w:ascii="Avenir Next Regular" w:eastAsia="Droid Sans" w:hAnsi="Avenir Next Regular" w:cs="Droid Sans"/>
          <w:color w:val="222222"/>
          <w:sz w:val="24"/>
          <w:szCs w:val="24"/>
        </w:rPr>
        <w:t xml:space="preserve"> more than once a week on Sunday afternoons in Bo’s (the drummer) garage. </w:t>
      </w:r>
      <w:r w:rsidR="008F0721">
        <w:rPr>
          <w:rFonts w:ascii="Avenir Next Regular" w:eastAsia="Droid Sans" w:hAnsi="Avenir Next Regular" w:cs="Droid Sans"/>
          <w:color w:val="222222"/>
          <w:sz w:val="24"/>
          <w:szCs w:val="24"/>
        </w:rPr>
        <w:t>Their idea-sharing tools are limited</w:t>
      </w:r>
      <w:r w:rsidR="00A951C2">
        <w:rPr>
          <w:rFonts w:ascii="Avenir Next Regular" w:eastAsia="Droid Sans" w:hAnsi="Avenir Next Regular" w:cs="Droid Sans"/>
          <w:color w:val="222222"/>
          <w:sz w:val="24"/>
          <w:szCs w:val="24"/>
        </w:rPr>
        <w:t>, making their jam sessions more about coming up with ideas rather than practicing their best lady-</w:t>
      </w:r>
      <w:proofErr w:type="spellStart"/>
      <w:r w:rsidR="00A951C2">
        <w:rPr>
          <w:rFonts w:ascii="Avenir Next Regular" w:eastAsia="Droid Sans" w:hAnsi="Avenir Next Regular" w:cs="Droid Sans"/>
          <w:color w:val="222222"/>
          <w:sz w:val="24"/>
          <w:szCs w:val="24"/>
        </w:rPr>
        <w:t>swoonin</w:t>
      </w:r>
      <w:proofErr w:type="spellEnd"/>
      <w:r w:rsidR="00A951C2">
        <w:rPr>
          <w:rFonts w:ascii="Avenir Next Regular" w:eastAsia="Droid Sans" w:hAnsi="Avenir Next Regular" w:cs="Droid Sans"/>
          <w:color w:val="222222"/>
          <w:sz w:val="24"/>
          <w:szCs w:val="24"/>
        </w:rPr>
        <w:t>’ songs.</w:t>
      </w:r>
      <w:r w:rsidR="008F0721">
        <w:rPr>
          <w:rFonts w:ascii="Avenir Next Regular" w:eastAsia="Droid Sans" w:hAnsi="Avenir Next Regular" w:cs="Droid Sans"/>
          <w:color w:val="222222"/>
          <w:sz w:val="24"/>
          <w:szCs w:val="24"/>
        </w:rPr>
        <w:t xml:space="preserve"> He needs a </w:t>
      </w:r>
      <w:r w:rsidR="00284D2A">
        <w:rPr>
          <w:rFonts w:ascii="Avenir Next Regular" w:eastAsia="Droid Sans" w:hAnsi="Avenir Next Regular" w:cs="Droid Sans"/>
          <w:color w:val="222222"/>
          <w:sz w:val="24"/>
          <w:szCs w:val="24"/>
        </w:rPr>
        <w:t>way to feed seeds to his buddies so they can write more songs!</w:t>
      </w:r>
    </w:p>
    <w:p w14:paraId="3CFC1229" w14:textId="77777777" w:rsidR="002C34A7" w:rsidRDefault="002C34A7" w:rsidP="00E54122">
      <w:pPr>
        <w:pStyle w:val="Heading3"/>
        <w:spacing w:before="0" w:after="0" w:line="240" w:lineRule="auto"/>
        <w:contextualSpacing w:val="0"/>
        <w:rPr>
          <w:rFonts w:ascii="Avenir Next Regular" w:hAnsi="Avenir Next Regular"/>
        </w:rPr>
      </w:pPr>
      <w:bookmarkStart w:id="4" w:name="h.bqxr22vffadz" w:colFirst="0" w:colLast="0"/>
      <w:bookmarkEnd w:id="4"/>
    </w:p>
    <w:p w14:paraId="2D518CA2" w14:textId="77777777" w:rsidR="000E1D8F" w:rsidRPr="00E54122" w:rsidRDefault="004F76D1" w:rsidP="00E54122">
      <w:pPr>
        <w:pStyle w:val="Heading3"/>
        <w:spacing w:before="0" w:after="0" w:line="240" w:lineRule="auto"/>
        <w:contextualSpacing w:val="0"/>
        <w:rPr>
          <w:rFonts w:ascii="Avenir Next Regular" w:hAnsi="Avenir Next Regular"/>
        </w:rPr>
      </w:pPr>
      <w:r w:rsidRPr="00E54122">
        <w:rPr>
          <w:rFonts w:ascii="Avenir Next Regular" w:hAnsi="Avenir Next Regular"/>
        </w:rPr>
        <w:t>Unmet Needs</w:t>
      </w:r>
    </w:p>
    <w:p w14:paraId="18D04401" w14:textId="01FBEE39" w:rsidR="004A458B" w:rsidRDefault="004A458B"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We believe that music writers have a difficult time </w:t>
      </w:r>
      <w:r w:rsidR="00EB5341">
        <w:rPr>
          <w:rFonts w:ascii="Avenir Next Regular" w:eastAsia="Droid Sans" w:hAnsi="Avenir Next Regular" w:cs="Droid Sans"/>
          <w:color w:val="222222"/>
          <w:sz w:val="24"/>
          <w:szCs w:val="24"/>
          <w:highlight w:val="white"/>
        </w:rPr>
        <w:t>capturing</w:t>
      </w:r>
      <w:r>
        <w:rPr>
          <w:rFonts w:ascii="Avenir Next Regular" w:eastAsia="Droid Sans" w:hAnsi="Avenir Next Regular" w:cs="Droid Sans"/>
          <w:color w:val="222222"/>
          <w:sz w:val="24"/>
          <w:szCs w:val="24"/>
          <w:highlight w:val="white"/>
        </w:rPr>
        <w:t xml:space="preserve"> an</w:t>
      </w:r>
      <w:r w:rsidR="008179F2">
        <w:rPr>
          <w:rFonts w:ascii="Avenir Next Regular" w:eastAsia="Droid Sans" w:hAnsi="Avenir Next Regular" w:cs="Droid Sans"/>
          <w:color w:val="222222"/>
          <w:sz w:val="24"/>
          <w:szCs w:val="24"/>
          <w:highlight w:val="white"/>
        </w:rPr>
        <w:t xml:space="preserve">d cataloging </w:t>
      </w:r>
      <w:r w:rsidR="00767771">
        <w:rPr>
          <w:rFonts w:ascii="Avenir Next Regular" w:eastAsia="Droid Sans" w:hAnsi="Avenir Next Regular" w:cs="Droid Sans"/>
          <w:color w:val="222222"/>
          <w:sz w:val="24"/>
          <w:szCs w:val="24"/>
          <w:highlight w:val="white"/>
        </w:rPr>
        <w:t xml:space="preserve">the </w:t>
      </w:r>
      <w:r w:rsidR="008179F2">
        <w:rPr>
          <w:rFonts w:ascii="Avenir Next Regular" w:eastAsia="Droid Sans" w:hAnsi="Avenir Next Regular" w:cs="Droid Sans"/>
          <w:color w:val="222222"/>
          <w:sz w:val="24"/>
          <w:szCs w:val="24"/>
          <w:highlight w:val="white"/>
        </w:rPr>
        <w:t>inspir</w:t>
      </w:r>
      <w:r w:rsidR="00767771">
        <w:rPr>
          <w:rFonts w:ascii="Avenir Next Regular" w:eastAsia="Droid Sans" w:hAnsi="Avenir Next Regular" w:cs="Droid Sans"/>
          <w:color w:val="222222"/>
          <w:sz w:val="24"/>
          <w:szCs w:val="24"/>
          <w:highlight w:val="white"/>
        </w:rPr>
        <w:t xml:space="preserve">ational riffs that </w:t>
      </w:r>
      <w:r w:rsidR="00EB5341">
        <w:rPr>
          <w:rFonts w:ascii="Avenir Next Regular" w:eastAsia="Droid Sans" w:hAnsi="Avenir Next Regular" w:cs="Droid Sans"/>
          <w:color w:val="222222"/>
          <w:sz w:val="24"/>
          <w:szCs w:val="24"/>
          <w:highlight w:val="white"/>
        </w:rPr>
        <w:t xml:space="preserve">they later use to develop songs. </w:t>
      </w:r>
    </w:p>
    <w:p w14:paraId="0CA08BED" w14:textId="77777777" w:rsidR="00EB5341" w:rsidRDefault="00EB5341" w:rsidP="00E54122">
      <w:pPr>
        <w:spacing w:line="240" w:lineRule="auto"/>
        <w:contextualSpacing w:val="0"/>
        <w:rPr>
          <w:rFonts w:ascii="Avenir Next Regular" w:eastAsia="Droid Sans" w:hAnsi="Avenir Next Regular" w:cs="Droid Sans"/>
          <w:color w:val="222222"/>
          <w:sz w:val="24"/>
          <w:szCs w:val="24"/>
        </w:rPr>
      </w:pPr>
    </w:p>
    <w:p w14:paraId="4A68AC78" w14:textId="590A3A4B" w:rsidR="00EB5341" w:rsidRDefault="00EB5341" w:rsidP="00E54122">
      <w:pPr>
        <w:spacing w:line="240" w:lineRule="auto"/>
        <w:contextualSpacing w:val="0"/>
        <w:rPr>
          <w:rFonts w:ascii="Avenir Next Regular" w:eastAsia="Droid Sans" w:hAnsi="Avenir Next Regular" w:cs="Droid Sans"/>
          <w:color w:val="222222"/>
          <w:sz w:val="24"/>
          <w:szCs w:val="24"/>
        </w:rPr>
      </w:pPr>
      <w:r>
        <w:rPr>
          <w:rFonts w:ascii="Avenir Next Regular" w:eastAsia="Droid Sans" w:hAnsi="Avenir Next Regular" w:cs="Droid Sans"/>
          <w:color w:val="222222"/>
          <w:sz w:val="24"/>
          <w:szCs w:val="24"/>
        </w:rPr>
        <w:t>We also believe that music writers who write for, or perform in collaborative groups have no streamlined channel to share ideas with other musicians.</w:t>
      </w:r>
    </w:p>
    <w:p w14:paraId="377DAC85" w14:textId="77777777" w:rsidR="00EB5341" w:rsidRDefault="00EB5341" w:rsidP="00E54122">
      <w:pPr>
        <w:spacing w:line="240" w:lineRule="auto"/>
        <w:contextualSpacing w:val="0"/>
        <w:rPr>
          <w:rFonts w:ascii="Avenir Next Regular" w:eastAsia="Droid Sans" w:hAnsi="Avenir Next Regular" w:cs="Droid Sans"/>
          <w:color w:val="222222"/>
          <w:sz w:val="24"/>
          <w:szCs w:val="24"/>
        </w:rPr>
      </w:pPr>
    </w:p>
    <w:p w14:paraId="1E32F5CE" w14:textId="033423C7" w:rsidR="00775FF4" w:rsidRDefault="00EB5341" w:rsidP="00E54122">
      <w:pPr>
        <w:spacing w:line="240" w:lineRule="auto"/>
        <w:contextualSpacing w:val="0"/>
        <w:rPr>
          <w:rFonts w:ascii="Avenir Next Regular" w:eastAsia="Droid Sans" w:hAnsi="Avenir Next Regular" w:cs="Droid Sans"/>
          <w:color w:val="222222"/>
          <w:sz w:val="24"/>
          <w:szCs w:val="24"/>
        </w:rPr>
      </w:pPr>
      <w:r>
        <w:rPr>
          <w:rFonts w:ascii="Avenir Next Regular" w:eastAsia="Droid Sans" w:hAnsi="Avenir Next Regular" w:cs="Droid Sans"/>
          <w:color w:val="222222"/>
          <w:sz w:val="24"/>
          <w:szCs w:val="24"/>
        </w:rPr>
        <w:t>Though the pain is might not be noticed by all musicians,</w:t>
      </w:r>
      <w:r w:rsidR="00775FF4">
        <w:rPr>
          <w:rFonts w:ascii="Avenir Next Regular" w:eastAsia="Droid Sans" w:hAnsi="Avenir Next Regular" w:cs="Droid Sans"/>
          <w:color w:val="222222"/>
          <w:sz w:val="24"/>
          <w:szCs w:val="24"/>
        </w:rPr>
        <w:t xml:space="preserve"> we believe that it stunts creativity by requiring the musician to focus heavily on developing and maintaining </w:t>
      </w:r>
      <w:r w:rsidR="00932A60">
        <w:rPr>
          <w:rFonts w:ascii="Avenir Next Regular" w:eastAsia="Droid Sans" w:hAnsi="Avenir Next Regular" w:cs="Droid Sans"/>
          <w:color w:val="222222"/>
          <w:sz w:val="24"/>
          <w:szCs w:val="24"/>
        </w:rPr>
        <w:t>a working “system,” rather than the system being a set of tools that automatically manages the mechanics, thereby increasing the musicians focus on the music.</w:t>
      </w:r>
    </w:p>
    <w:p w14:paraId="0E58BFED" w14:textId="024D4551" w:rsidR="00EB5341" w:rsidRDefault="00EB5341" w:rsidP="00E54122">
      <w:pPr>
        <w:spacing w:line="240" w:lineRule="auto"/>
        <w:contextualSpacing w:val="0"/>
        <w:rPr>
          <w:rFonts w:ascii="Avenir Next Regular" w:eastAsia="Droid Sans" w:hAnsi="Avenir Next Regular" w:cs="Droid Sans"/>
          <w:color w:val="222222"/>
          <w:sz w:val="24"/>
          <w:szCs w:val="24"/>
        </w:rPr>
      </w:pPr>
    </w:p>
    <w:p w14:paraId="6B502BBA" w14:textId="3ED83C77" w:rsidR="00EB5341" w:rsidRPr="00AD3A59" w:rsidRDefault="00AD3A59" w:rsidP="00E54122">
      <w:pPr>
        <w:spacing w:line="240" w:lineRule="auto"/>
        <w:contextualSpacing w:val="0"/>
        <w:rPr>
          <w:rFonts w:ascii="Avenir Next Regular" w:eastAsia="Droid Sans" w:hAnsi="Avenir Next Regular" w:cs="Droid Sans"/>
          <w:color w:val="222222"/>
          <w:sz w:val="24"/>
          <w:szCs w:val="24"/>
        </w:rPr>
      </w:pPr>
      <w:r>
        <w:rPr>
          <w:rFonts w:ascii="Avenir Next Regular" w:eastAsia="Droid Sans" w:hAnsi="Avenir Next Regular" w:cs="Droid Sans"/>
          <w:color w:val="222222"/>
          <w:sz w:val="24"/>
          <w:szCs w:val="24"/>
        </w:rPr>
        <w:t>Our research indicated that most individual artists are reluctant to share their music in its initial stages to avoid critiques that are too external to the musician’s intentions. We think, then, that bands would be the target audience for sharing features. As we have not yet spoken with any band members, we hope that this feature will prove useful once we do.</w:t>
      </w:r>
    </w:p>
    <w:p w14:paraId="5C14535E" w14:textId="77777777" w:rsidR="002C34A7" w:rsidRDefault="002C34A7" w:rsidP="00E54122">
      <w:pPr>
        <w:pStyle w:val="Heading3"/>
        <w:spacing w:before="0" w:after="0" w:line="240" w:lineRule="auto"/>
        <w:contextualSpacing w:val="0"/>
        <w:rPr>
          <w:rFonts w:ascii="Avenir Next Regular" w:hAnsi="Avenir Next Regular"/>
        </w:rPr>
      </w:pPr>
      <w:bookmarkStart w:id="5" w:name="h.qf33qnmzxr6l" w:colFirst="0" w:colLast="0"/>
      <w:bookmarkEnd w:id="5"/>
    </w:p>
    <w:p w14:paraId="12CF3231" w14:textId="77777777" w:rsidR="000E1D8F" w:rsidRPr="00E54122" w:rsidRDefault="004F76D1" w:rsidP="00E54122">
      <w:pPr>
        <w:pStyle w:val="Heading3"/>
        <w:spacing w:before="0" w:after="0" w:line="240" w:lineRule="auto"/>
        <w:contextualSpacing w:val="0"/>
        <w:rPr>
          <w:rFonts w:ascii="Avenir Next Regular" w:hAnsi="Avenir Next Regular"/>
        </w:rPr>
      </w:pPr>
      <w:r w:rsidRPr="00E54122">
        <w:rPr>
          <w:rFonts w:ascii="Avenir Next Regular" w:hAnsi="Avenir Next Regular"/>
        </w:rPr>
        <w:t>Existing Solutions</w:t>
      </w:r>
    </w:p>
    <w:p w14:paraId="31C52AA3" w14:textId="77777777" w:rsidR="00E25E46" w:rsidRPr="00E54122" w:rsidRDefault="00E25E46" w:rsidP="00E54122">
      <w:pPr>
        <w:spacing w:line="240" w:lineRule="auto"/>
        <w:contextualSpacing w:val="0"/>
        <w:rPr>
          <w:rFonts w:ascii="Avenir Next Regular" w:eastAsia="Droid Sans" w:hAnsi="Avenir Next Regular" w:cs="Droid Sans"/>
          <w:color w:val="222222"/>
          <w:highlight w:val="white"/>
        </w:rPr>
      </w:pPr>
      <w:r w:rsidRPr="00E54122">
        <w:rPr>
          <w:rFonts w:ascii="Avenir Next Regular" w:eastAsia="Droid Sans" w:hAnsi="Avenir Next Regular" w:cs="Droid Sans"/>
          <w:color w:val="222222"/>
          <w:highlight w:val="white"/>
        </w:rPr>
        <w:t>Analog:</w:t>
      </w:r>
    </w:p>
    <w:p w14:paraId="740188D4" w14:textId="06F52421" w:rsidR="00E25E46" w:rsidRPr="00E54122" w:rsidRDefault="00E8409C" w:rsidP="00E8409C">
      <w:pPr>
        <w:spacing w:line="240" w:lineRule="auto"/>
        <w:ind w:left="720"/>
        <w:contextualSpacing w:val="0"/>
        <w:rPr>
          <w:rFonts w:ascii="Avenir Next Regular" w:eastAsia="Droid Sans" w:hAnsi="Avenir Next Regular" w:cs="Droid Sans"/>
          <w:color w:val="222222"/>
          <w:highlight w:val="white"/>
        </w:rPr>
      </w:pPr>
      <w:r w:rsidRPr="00E8409C">
        <w:rPr>
          <w:rFonts w:ascii="Avenir Next Regular" w:eastAsia="Droid Sans" w:hAnsi="Avenir Next Regular" w:cs="Droid Sans"/>
          <w:i/>
          <w:color w:val="222222"/>
          <w:highlight w:val="white"/>
        </w:rPr>
        <w:t>Pen &amp; Paper</w:t>
      </w:r>
      <w:r w:rsidR="002C34A7">
        <w:rPr>
          <w:rFonts w:ascii="Avenir Next Regular" w:eastAsia="Droid Sans" w:hAnsi="Avenir Next Regular" w:cs="Droid Sans"/>
          <w:color w:val="222222"/>
          <w:highlight w:val="white"/>
        </w:rPr>
        <w:t xml:space="preserve"> –</w:t>
      </w:r>
      <w:r>
        <w:rPr>
          <w:rFonts w:ascii="Avenir Next Regular" w:eastAsia="Droid Sans" w:hAnsi="Avenir Next Regular" w:cs="Droid Sans"/>
          <w:color w:val="222222"/>
          <w:highlight w:val="white"/>
        </w:rPr>
        <w:t xml:space="preserve"> Trained musicians </w:t>
      </w:r>
      <w:r w:rsidR="002C34A7">
        <w:rPr>
          <w:rFonts w:ascii="Avenir Next Regular" w:eastAsia="Droid Sans" w:hAnsi="Avenir Next Regular" w:cs="Droid Sans"/>
          <w:color w:val="222222"/>
          <w:highlight w:val="white"/>
        </w:rPr>
        <w:t>are able t</w:t>
      </w:r>
      <w:r w:rsidR="00767771">
        <w:rPr>
          <w:rFonts w:ascii="Avenir Next Regular" w:eastAsia="Droid Sans" w:hAnsi="Avenir Next Regular" w:cs="Droid Sans"/>
          <w:color w:val="222222"/>
          <w:highlight w:val="white"/>
        </w:rPr>
        <w:t>o write chord/note progressions, but can</w:t>
      </w:r>
      <w:r w:rsidR="003F0F07">
        <w:rPr>
          <w:rFonts w:ascii="Avenir Next Regular" w:eastAsia="Droid Sans" w:hAnsi="Avenir Next Regular" w:cs="Droid Sans"/>
          <w:color w:val="222222"/>
          <w:highlight w:val="white"/>
        </w:rPr>
        <w:t xml:space="preserve"> be difficult to keep organized</w:t>
      </w:r>
      <w:proofErr w:type="gramStart"/>
      <w:r w:rsidR="003F0F07">
        <w:rPr>
          <w:rFonts w:ascii="Avenir Next Regular" w:eastAsia="Droid Sans" w:hAnsi="Avenir Next Regular" w:cs="Droid Sans"/>
          <w:color w:val="222222"/>
          <w:highlight w:val="white"/>
        </w:rPr>
        <w:t>;</w:t>
      </w:r>
      <w:proofErr w:type="gramEnd"/>
      <w:r w:rsidR="003F0F07">
        <w:rPr>
          <w:rFonts w:ascii="Avenir Next Regular" w:eastAsia="Droid Sans" w:hAnsi="Avenir Next Regular" w:cs="Droid Sans"/>
          <w:color w:val="222222"/>
          <w:highlight w:val="white"/>
        </w:rPr>
        <w:t xml:space="preserve"> not useful for musicians without sufficient theory knowledge</w:t>
      </w:r>
    </w:p>
    <w:p w14:paraId="79EB1024" w14:textId="410F6727" w:rsidR="00E25E46" w:rsidRPr="00E54122" w:rsidRDefault="00182450" w:rsidP="00E8409C">
      <w:pPr>
        <w:spacing w:line="240" w:lineRule="auto"/>
        <w:ind w:left="720"/>
        <w:contextualSpacing w:val="0"/>
        <w:rPr>
          <w:rFonts w:ascii="Avenir Next Regular" w:eastAsia="Droid Sans" w:hAnsi="Avenir Next Regular" w:cs="Droid Sans"/>
          <w:color w:val="222222"/>
          <w:highlight w:val="white"/>
        </w:rPr>
      </w:pPr>
      <w:r w:rsidRPr="00E8409C">
        <w:rPr>
          <w:rFonts w:ascii="Avenir Next Regular" w:eastAsia="Droid Sans" w:hAnsi="Avenir Next Regular" w:cs="Droid Sans"/>
          <w:i/>
          <w:color w:val="222222"/>
          <w:highlight w:val="white"/>
        </w:rPr>
        <w:t xml:space="preserve">Repetition &amp; </w:t>
      </w:r>
      <w:r w:rsidR="00E25E46" w:rsidRPr="00E8409C">
        <w:rPr>
          <w:rFonts w:ascii="Avenir Next Regular" w:eastAsia="Droid Sans" w:hAnsi="Avenir Next Regular" w:cs="Droid Sans"/>
          <w:i/>
          <w:color w:val="222222"/>
          <w:highlight w:val="white"/>
        </w:rPr>
        <w:t>memorization</w:t>
      </w:r>
      <w:r w:rsidR="00E8409C">
        <w:rPr>
          <w:rFonts w:ascii="Avenir Next Regular" w:eastAsia="Droid Sans" w:hAnsi="Avenir Next Regular" w:cs="Droid Sans"/>
          <w:color w:val="222222"/>
          <w:highlight w:val="white"/>
        </w:rPr>
        <w:t xml:space="preserve"> – repeatedly singing/playing a riff will help a musician remember </w:t>
      </w:r>
      <w:r w:rsidR="002C34A7">
        <w:rPr>
          <w:rFonts w:ascii="Avenir Next Regular" w:eastAsia="Droid Sans" w:hAnsi="Avenir Next Regular" w:cs="Droid Sans"/>
          <w:color w:val="222222"/>
          <w:highlight w:val="white"/>
        </w:rPr>
        <w:t>a seed for later</w:t>
      </w:r>
      <w:r w:rsidR="003F0F07">
        <w:rPr>
          <w:rFonts w:ascii="Avenir Next Regular" w:eastAsia="Droid Sans" w:hAnsi="Avenir Next Regular" w:cs="Droid Sans"/>
          <w:color w:val="222222"/>
          <w:highlight w:val="white"/>
        </w:rPr>
        <w:t>; this requires a lot of effort</w:t>
      </w:r>
    </w:p>
    <w:p w14:paraId="49D74145" w14:textId="77777777" w:rsidR="00E25E46" w:rsidRDefault="00E25E46" w:rsidP="00E54122">
      <w:pPr>
        <w:spacing w:line="240" w:lineRule="auto"/>
        <w:contextualSpacing w:val="0"/>
        <w:rPr>
          <w:rFonts w:ascii="Avenir Next Regular" w:eastAsia="Droid Sans" w:hAnsi="Avenir Next Regular" w:cs="Droid Sans"/>
          <w:color w:val="222222"/>
          <w:highlight w:val="white"/>
        </w:rPr>
      </w:pPr>
      <w:r w:rsidRPr="00E54122">
        <w:rPr>
          <w:rFonts w:ascii="Avenir Next Regular" w:eastAsia="Droid Sans" w:hAnsi="Avenir Next Regular" w:cs="Droid Sans"/>
          <w:color w:val="222222"/>
          <w:highlight w:val="white"/>
        </w:rPr>
        <w:t>Digital:</w:t>
      </w:r>
    </w:p>
    <w:p w14:paraId="61EFC836" w14:textId="3542D8F7" w:rsidR="002C34A7" w:rsidRDefault="002C34A7" w:rsidP="003F0F07">
      <w:pPr>
        <w:spacing w:line="240" w:lineRule="auto"/>
        <w:ind w:left="720"/>
        <w:contextualSpacing w:val="0"/>
        <w:rPr>
          <w:rFonts w:ascii="Avenir Next Regular" w:eastAsia="Droid Sans" w:hAnsi="Avenir Next Regular" w:cs="Droid Sans"/>
          <w:color w:val="222222"/>
          <w:highlight w:val="white"/>
        </w:rPr>
      </w:pPr>
      <w:r w:rsidRPr="002C34A7">
        <w:rPr>
          <w:rFonts w:ascii="Avenir Next Regular" w:eastAsia="Droid Sans" w:hAnsi="Avenir Next Regular" w:cs="Droid Sans"/>
          <w:i/>
          <w:color w:val="222222"/>
          <w:highlight w:val="white"/>
        </w:rPr>
        <w:t>Voice-memo apps</w:t>
      </w:r>
      <w:r>
        <w:rPr>
          <w:rFonts w:ascii="Avenir Next Regular" w:eastAsia="Droid Sans" w:hAnsi="Avenir Next Regular" w:cs="Droid Sans"/>
          <w:color w:val="222222"/>
          <w:highlight w:val="white"/>
        </w:rPr>
        <w:t xml:space="preserve"> – Records audio snippets, but do not </w:t>
      </w:r>
      <w:r w:rsidR="00A951C2">
        <w:rPr>
          <w:rFonts w:ascii="Avenir Next Regular" w:eastAsia="Droid Sans" w:hAnsi="Avenir Next Regular" w:cs="Droid Sans"/>
          <w:color w:val="222222"/>
          <w:highlight w:val="white"/>
        </w:rPr>
        <w:t xml:space="preserve">permit any </w:t>
      </w:r>
      <w:r w:rsidR="00D37C48">
        <w:rPr>
          <w:rFonts w:ascii="Avenir Next Regular" w:eastAsia="Droid Sans" w:hAnsi="Avenir Next Regular" w:cs="Droid Sans"/>
          <w:color w:val="222222"/>
          <w:highlight w:val="white"/>
        </w:rPr>
        <w:t>editing</w:t>
      </w:r>
      <w:r w:rsidR="003F0F07">
        <w:rPr>
          <w:rFonts w:ascii="Avenir Next Regular" w:eastAsia="Droid Sans" w:hAnsi="Avenir Next Regular" w:cs="Droid Sans"/>
          <w:color w:val="222222"/>
          <w:highlight w:val="white"/>
        </w:rPr>
        <w:t>, difficult to keep organized</w:t>
      </w:r>
    </w:p>
    <w:p w14:paraId="46E098C8" w14:textId="0699319C" w:rsidR="002C34A7" w:rsidRDefault="002C34A7" w:rsidP="003F0F07">
      <w:pPr>
        <w:spacing w:line="240" w:lineRule="auto"/>
        <w:ind w:left="720"/>
        <w:contextualSpacing w:val="0"/>
        <w:rPr>
          <w:rFonts w:ascii="Avenir Next Regular" w:eastAsia="Droid Sans" w:hAnsi="Avenir Next Regular" w:cs="Droid Sans"/>
          <w:color w:val="222222"/>
          <w:highlight w:val="white"/>
        </w:rPr>
      </w:pPr>
      <w:r w:rsidRPr="002C34A7">
        <w:rPr>
          <w:rFonts w:ascii="Avenir Next Regular" w:eastAsia="Droid Sans" w:hAnsi="Avenir Next Regular" w:cs="Droid Sans"/>
          <w:i/>
          <w:color w:val="222222"/>
          <w:highlight w:val="white"/>
        </w:rPr>
        <w:t>Amateur/Professional grade production software</w:t>
      </w:r>
      <w:r>
        <w:rPr>
          <w:rFonts w:ascii="Avenir Next Regular" w:eastAsia="Droid Sans" w:hAnsi="Avenir Next Regular" w:cs="Droid Sans"/>
          <w:color w:val="222222"/>
          <w:highlight w:val="white"/>
        </w:rPr>
        <w:t xml:space="preserve"> – These require pc/laptop-style recording and editing methods; many advanced features that are more appropriate for post-demo recording, production, and performance</w:t>
      </w:r>
    </w:p>
    <w:p w14:paraId="12C0921D" w14:textId="77777777" w:rsidR="00A20C9A" w:rsidRDefault="00A20C9A" w:rsidP="002C34A7">
      <w:pPr>
        <w:spacing w:line="240" w:lineRule="auto"/>
        <w:ind w:left="720"/>
        <w:contextualSpacing w:val="0"/>
        <w:rPr>
          <w:rFonts w:ascii="Avenir Next Regular" w:eastAsia="Droid Sans" w:hAnsi="Avenir Next Regular" w:cs="Droid Sans"/>
          <w:color w:val="222222"/>
          <w:highlight w:val="white"/>
        </w:rPr>
      </w:pPr>
    </w:p>
    <w:p w14:paraId="4871434D" w14:textId="77777777" w:rsidR="00183CDB" w:rsidRDefault="00AD3A59" w:rsidP="00183CDB">
      <w:pPr>
        <w:spacing w:line="240" w:lineRule="auto"/>
        <w:contextualSpacing w:val="0"/>
        <w:rPr>
          <w:rFonts w:ascii="Avenir Next Regular" w:eastAsia="Droid Sans" w:hAnsi="Avenir Next Regular" w:cs="Droid Sans"/>
          <w:color w:val="222222"/>
        </w:rPr>
      </w:pPr>
      <w:r>
        <w:rPr>
          <w:rFonts w:ascii="Avenir Next Regular" w:eastAsia="Droid Sans" w:hAnsi="Avenir Next Regular" w:cs="Droid Sans"/>
          <w:color w:val="222222"/>
          <w:highlight w:val="white"/>
        </w:rPr>
        <w:t xml:space="preserve">Both Analog and Digital solutions do not offer a suite of tools, all in one place, that are both sophisticated and easy to use. This is where we hope to gain the most ground, by providing sophisticated features that are not overly complicated, thereby eliminated the often unnoticed </w:t>
      </w:r>
      <w:r>
        <w:rPr>
          <w:rFonts w:ascii="Avenir Next Regular" w:eastAsia="Droid Sans" w:hAnsi="Avenir Next Regular" w:cs="Droid Sans"/>
          <w:color w:val="222222"/>
          <w:highlight w:val="white"/>
        </w:rPr>
        <w:lastRenderedPageBreak/>
        <w:t xml:space="preserve">barriers that prevent musicians from </w:t>
      </w:r>
      <w:r w:rsidR="00183CDB">
        <w:rPr>
          <w:rFonts w:ascii="Avenir Next Regular" w:eastAsia="Droid Sans" w:hAnsi="Avenir Next Regular" w:cs="Droid Sans"/>
          <w:color w:val="222222"/>
          <w:highlight w:val="white"/>
        </w:rPr>
        <w:t>taking full advantage of their creativity.</w:t>
      </w:r>
    </w:p>
    <w:p w14:paraId="0894729B" w14:textId="3C2FB172" w:rsidR="00AD3A59" w:rsidRDefault="00183CDB" w:rsidP="00183CDB">
      <w:pPr>
        <w:spacing w:line="240" w:lineRule="auto"/>
        <w:contextualSpacing w:val="0"/>
        <w:rPr>
          <w:rFonts w:ascii="Avenir Next Regular" w:eastAsia="Droid Sans" w:hAnsi="Avenir Next Regular" w:cs="Droid Sans"/>
          <w:color w:val="222222"/>
        </w:rPr>
      </w:pPr>
      <w:r>
        <w:rPr>
          <w:rFonts w:ascii="Avenir Next Regular" w:eastAsia="Droid Sans" w:hAnsi="Avenir Next Regular" w:cs="Droid Sans"/>
          <w:color w:val="222222"/>
        </w:rPr>
        <w:t xml:space="preserve"> </w:t>
      </w:r>
    </w:p>
    <w:p w14:paraId="41FD61D3" w14:textId="54604C0A" w:rsidR="00AD3A59" w:rsidRPr="00E54122" w:rsidRDefault="00AD3A59" w:rsidP="00E54122">
      <w:pPr>
        <w:spacing w:line="240" w:lineRule="auto"/>
        <w:contextualSpacing w:val="0"/>
        <w:rPr>
          <w:rFonts w:ascii="Avenir Next Regular" w:hAnsi="Avenir Next Regular"/>
        </w:rPr>
      </w:pPr>
      <w:r>
        <w:rPr>
          <w:rFonts w:ascii="Avenir Next Regular" w:eastAsia="Droid Sans" w:hAnsi="Avenir Next Regular" w:cs="Droid Sans"/>
          <w:color w:val="222222"/>
        </w:rPr>
        <w:t>The current competitor matrix is missing significant coverage in the middle space where we think the sketching, pre-demo creative process exists. This is the niche we hope to occupy.</w:t>
      </w:r>
    </w:p>
    <w:p w14:paraId="0A33D110" w14:textId="3E10DD54" w:rsidR="002C34A7" w:rsidRDefault="003F0F07" w:rsidP="00E54122">
      <w:pPr>
        <w:pStyle w:val="Heading3"/>
        <w:spacing w:before="0" w:after="0" w:line="240" w:lineRule="auto"/>
        <w:contextualSpacing w:val="0"/>
        <w:rPr>
          <w:rFonts w:ascii="Avenir Next Regular" w:hAnsi="Avenir Next Regular"/>
        </w:rPr>
      </w:pPr>
      <w:bookmarkStart w:id="6" w:name="h.rz4ecsmv73nr" w:colFirst="0" w:colLast="0"/>
      <w:bookmarkEnd w:id="6"/>
      <w:r>
        <w:rPr>
          <w:rFonts w:ascii="Avenir Next Regular" w:hAnsi="Avenir Next Regular"/>
          <w:noProof/>
          <w:highlight w:val="none"/>
        </w:rPr>
        <w:drawing>
          <wp:anchor distT="0" distB="0" distL="114300" distR="114300" simplePos="0" relativeHeight="251658240" behindDoc="0" locked="0" layoutInCell="1" allowOverlap="1" wp14:anchorId="31981FE7" wp14:editId="2807A713">
            <wp:simplePos x="0" y="0"/>
            <wp:positionH relativeFrom="column">
              <wp:posOffset>-38100</wp:posOffset>
            </wp:positionH>
            <wp:positionV relativeFrom="paragraph">
              <wp:posOffset>229870</wp:posOffset>
            </wp:positionV>
            <wp:extent cx="5930900" cy="3200400"/>
            <wp:effectExtent l="0" t="0" r="12700" b="0"/>
            <wp:wrapSquare wrapText="bothSides"/>
            <wp:docPr id="1" name="Picture 1" descr="Macintosh HD:Users:ben:Google Drive:Foster:Y2:Q4 - Fall 2014:Product Management:Product Management Team Folder:feature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Google Drive:Foster:Y2:Q4 - Fall 2014:Product Management:Product Management Team Folder:feature matrix.jpg"/>
                    <pic:cNvPicPr>
                      <a:picLocks noChangeAspect="1" noChangeArrowheads="1"/>
                    </pic:cNvPicPr>
                  </pic:nvPicPr>
                  <pic:blipFill rotWithShape="1">
                    <a:blip r:embed="rId7">
                      <a:extLst>
                        <a:ext uri="{28A0092B-C50C-407E-A947-70E740481C1C}">
                          <a14:useLocalDpi xmlns:a14="http://schemas.microsoft.com/office/drawing/2010/main" val="0"/>
                        </a:ext>
                      </a:extLst>
                    </a:blip>
                    <a:srcRect t="8228" b="19771"/>
                    <a:stretch/>
                  </pic:blipFill>
                  <pic:spPr bwMode="auto">
                    <a:xfrm>
                      <a:off x="0" y="0"/>
                      <a:ext cx="5930900" cy="3200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E817E7" w14:textId="0FEC3CB0" w:rsidR="000E1D8F" w:rsidRPr="00E54122" w:rsidRDefault="004F76D1" w:rsidP="00E54122">
      <w:pPr>
        <w:pStyle w:val="Heading3"/>
        <w:spacing w:before="0" w:after="0" w:line="240" w:lineRule="auto"/>
        <w:contextualSpacing w:val="0"/>
        <w:rPr>
          <w:rFonts w:ascii="Avenir Next Regular" w:hAnsi="Avenir Next Regular"/>
        </w:rPr>
      </w:pPr>
      <w:r w:rsidRPr="00E54122">
        <w:rPr>
          <w:rFonts w:ascii="Avenir Next Regular" w:hAnsi="Avenir Next Regular"/>
        </w:rPr>
        <w:t>Differentiation</w:t>
      </w:r>
    </w:p>
    <w:p w14:paraId="367F5349" w14:textId="14A91BE4" w:rsidR="009A3231" w:rsidRPr="00E54122" w:rsidRDefault="009A3231" w:rsidP="00E54122">
      <w:pPr>
        <w:spacing w:line="240" w:lineRule="auto"/>
        <w:contextualSpacing w:val="0"/>
        <w:rPr>
          <w:rFonts w:ascii="Avenir Next Regular" w:hAnsi="Avenir Next Regular"/>
          <w:sz w:val="24"/>
          <w:szCs w:val="24"/>
        </w:rPr>
      </w:pPr>
      <w:r>
        <w:rPr>
          <w:rFonts w:ascii="Avenir Next Regular" w:eastAsia="Droid Sans" w:hAnsi="Avenir Next Regular" w:cs="Droid Sans"/>
          <w:color w:val="222222"/>
          <w:sz w:val="24"/>
          <w:szCs w:val="24"/>
        </w:rPr>
        <w:t>Our team has extensive musical background, fantastic ideation, and</w:t>
      </w:r>
      <w:r w:rsidR="00A20C9A">
        <w:rPr>
          <w:rFonts w:ascii="Avenir Next Regular" w:eastAsia="Droid Sans" w:hAnsi="Avenir Next Regular" w:cs="Droid Sans"/>
          <w:color w:val="222222"/>
          <w:sz w:val="24"/>
          <w:szCs w:val="24"/>
        </w:rPr>
        <w:t xml:space="preserve"> a fairly strong understanding of UIX, and great market analysis skills. Unfortunately, no one is a developer. </w:t>
      </w:r>
      <w:proofErr w:type="spellStart"/>
      <w:r w:rsidR="00A20C9A">
        <w:rPr>
          <w:rFonts w:ascii="Avenir Next Regular" w:eastAsia="Droid Sans" w:hAnsi="Avenir Next Regular" w:cs="Droid Sans"/>
          <w:color w:val="222222"/>
          <w:sz w:val="24"/>
          <w:szCs w:val="24"/>
        </w:rPr>
        <w:t>Wah</w:t>
      </w:r>
      <w:proofErr w:type="spellEnd"/>
      <w:r w:rsidR="00A20C9A">
        <w:rPr>
          <w:rFonts w:ascii="Avenir Next Regular" w:eastAsia="Droid Sans" w:hAnsi="Avenir Next Regular" w:cs="Droid Sans"/>
          <w:color w:val="222222"/>
          <w:sz w:val="24"/>
          <w:szCs w:val="24"/>
        </w:rPr>
        <w:t xml:space="preserve"> </w:t>
      </w:r>
      <w:proofErr w:type="spellStart"/>
      <w:r w:rsidR="00A20C9A">
        <w:rPr>
          <w:rFonts w:ascii="Avenir Next Regular" w:eastAsia="Droid Sans" w:hAnsi="Avenir Next Regular" w:cs="Droid Sans"/>
          <w:color w:val="222222"/>
          <w:sz w:val="24"/>
          <w:szCs w:val="24"/>
        </w:rPr>
        <w:t>wah</w:t>
      </w:r>
      <w:proofErr w:type="spellEnd"/>
      <w:r w:rsidR="00A20C9A">
        <w:rPr>
          <w:rFonts w:ascii="Avenir Next Regular" w:eastAsia="Droid Sans" w:hAnsi="Avenir Next Regular" w:cs="Droid Sans"/>
          <w:color w:val="222222"/>
          <w:sz w:val="24"/>
          <w:szCs w:val="24"/>
        </w:rPr>
        <w:t>.</w:t>
      </w:r>
    </w:p>
    <w:p w14:paraId="4DAAD629" w14:textId="77777777" w:rsidR="002C34A7" w:rsidRDefault="002C34A7" w:rsidP="00E54122">
      <w:pPr>
        <w:pStyle w:val="Heading3"/>
        <w:spacing w:before="0" w:after="0" w:line="240" w:lineRule="auto"/>
        <w:contextualSpacing w:val="0"/>
        <w:rPr>
          <w:rFonts w:ascii="Avenir Next Regular" w:hAnsi="Avenir Next Regular"/>
        </w:rPr>
      </w:pPr>
      <w:bookmarkStart w:id="7" w:name="h.cas4bgqji3xy" w:colFirst="0" w:colLast="0"/>
      <w:bookmarkEnd w:id="7"/>
    </w:p>
    <w:p w14:paraId="2DE6B70A" w14:textId="77777777" w:rsidR="000E1D8F" w:rsidRPr="00E54122" w:rsidRDefault="004F76D1" w:rsidP="00E54122">
      <w:pPr>
        <w:pStyle w:val="Heading3"/>
        <w:spacing w:before="0" w:after="0" w:line="240" w:lineRule="auto"/>
        <w:contextualSpacing w:val="0"/>
        <w:rPr>
          <w:rFonts w:ascii="Avenir Next Regular" w:hAnsi="Avenir Next Regular"/>
        </w:rPr>
      </w:pPr>
      <w:r w:rsidRPr="00E54122">
        <w:rPr>
          <w:rFonts w:ascii="Avenir Next Regular" w:hAnsi="Avenir Next Regular"/>
        </w:rPr>
        <w:t>Why Now?</w:t>
      </w:r>
    </w:p>
    <w:p w14:paraId="0708D3CD" w14:textId="77777777" w:rsidR="000E1D8F" w:rsidRDefault="00E25E46" w:rsidP="00E54122">
      <w:pPr>
        <w:spacing w:line="240" w:lineRule="auto"/>
        <w:contextualSpacing w:val="0"/>
        <w:rPr>
          <w:rFonts w:ascii="Avenir Next Regular" w:eastAsia="Droid Sans" w:hAnsi="Avenir Next Regular" w:cs="Droid Sans"/>
          <w:color w:val="222222"/>
          <w:sz w:val="24"/>
          <w:szCs w:val="24"/>
        </w:rPr>
      </w:pPr>
      <w:r w:rsidRPr="00E54122">
        <w:rPr>
          <w:rFonts w:ascii="Avenir Next Regular" w:eastAsia="Droid Sans" w:hAnsi="Avenir Next Regular" w:cs="Droid Sans"/>
          <w:color w:val="222222"/>
          <w:sz w:val="24"/>
          <w:szCs w:val="24"/>
          <w:highlight w:val="white"/>
        </w:rPr>
        <w:t xml:space="preserve">Smartphone penetration is at an </w:t>
      </w:r>
      <w:r w:rsidR="00182450" w:rsidRPr="00E54122">
        <w:rPr>
          <w:rFonts w:ascii="Avenir Next Regular" w:eastAsia="Droid Sans" w:hAnsi="Avenir Next Regular" w:cs="Droid Sans"/>
          <w:color w:val="222222"/>
          <w:sz w:val="24"/>
          <w:szCs w:val="24"/>
          <w:highlight w:val="white"/>
        </w:rPr>
        <w:t>all-time high, with US number reach</w:t>
      </w:r>
      <w:r w:rsidR="002C34A7">
        <w:rPr>
          <w:rFonts w:ascii="Avenir Next Regular" w:eastAsia="Droid Sans" w:hAnsi="Avenir Next Regular" w:cs="Droid Sans"/>
          <w:color w:val="222222"/>
          <w:sz w:val="24"/>
          <w:szCs w:val="24"/>
          <w:highlight w:val="white"/>
        </w:rPr>
        <w:t xml:space="preserve">ing nearly 80%. These devices have significant processing power and have seamless integration between the hardware and software. In addition, the barriers to developing mobile applications </w:t>
      </w:r>
      <w:r w:rsidR="002C34A7">
        <w:rPr>
          <w:rFonts w:ascii="Avenir Next Regular" w:eastAsia="Droid Sans" w:hAnsi="Avenir Next Regular" w:cs="Droid Sans"/>
          <w:color w:val="222222"/>
          <w:sz w:val="24"/>
          <w:szCs w:val="24"/>
        </w:rPr>
        <w:t>have dropped significantly as the number of frameworks and developers have increased.</w:t>
      </w:r>
    </w:p>
    <w:p w14:paraId="78B218CA" w14:textId="77777777" w:rsidR="002C34A7" w:rsidRPr="00726232" w:rsidRDefault="002C34A7" w:rsidP="00E54122">
      <w:pPr>
        <w:spacing w:line="240" w:lineRule="auto"/>
        <w:contextualSpacing w:val="0"/>
        <w:rPr>
          <w:rFonts w:ascii="Avenir Next Regular" w:hAnsi="Avenir Next Regular"/>
          <w:sz w:val="48"/>
          <w:szCs w:val="48"/>
        </w:rPr>
      </w:pPr>
    </w:p>
    <w:p w14:paraId="636DFBDC"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bookmarkStart w:id="8" w:name="h.nezfduw7ajkh" w:colFirst="0" w:colLast="0"/>
      <w:bookmarkEnd w:id="8"/>
      <w:r w:rsidRPr="00E54122">
        <w:rPr>
          <w:rFonts w:ascii="Avenir Next Regular" w:hAnsi="Avenir Next Regular"/>
          <w:color w:val="F80017"/>
        </w:rPr>
        <w:t>Use Cases</w:t>
      </w:r>
    </w:p>
    <w:p w14:paraId="0D641824" w14:textId="77777777" w:rsidR="000E1D8F" w:rsidRPr="00E54122" w:rsidRDefault="004F76D1" w:rsidP="00E54122">
      <w:pPr>
        <w:spacing w:line="240" w:lineRule="auto"/>
        <w:contextualSpacing w:val="0"/>
        <w:rPr>
          <w:rFonts w:ascii="Avenir Next Regular" w:hAnsi="Avenir Next Regular"/>
          <w:sz w:val="24"/>
          <w:szCs w:val="24"/>
        </w:rPr>
      </w:pPr>
      <w:r w:rsidRPr="00E54122">
        <w:rPr>
          <w:rFonts w:ascii="Avenir Next Regular" w:eastAsia="Droid Sans" w:hAnsi="Avenir Next Regular" w:cs="Droid Sans"/>
          <w:color w:val="222222"/>
          <w:sz w:val="24"/>
          <w:szCs w:val="24"/>
          <w:highlight w:val="white"/>
        </w:rPr>
        <w:t xml:space="preserve">For each key use case, walk step-by-step through scenarios for how a user would experience an ideal solution to their problems, i.e., one that is not constrained by technical considerations.  </w:t>
      </w:r>
    </w:p>
    <w:p w14:paraId="53FEE229" w14:textId="77777777" w:rsidR="000E1D8F" w:rsidRPr="00E54122" w:rsidRDefault="000E1D8F" w:rsidP="00E54122">
      <w:pPr>
        <w:spacing w:line="240" w:lineRule="auto"/>
        <w:contextualSpacing w:val="0"/>
        <w:rPr>
          <w:rFonts w:ascii="Avenir Next Regular" w:hAnsi="Avenir Next Regular"/>
          <w:sz w:val="24"/>
          <w:szCs w:val="24"/>
        </w:rPr>
      </w:pPr>
    </w:p>
    <w:p w14:paraId="6968D47F" w14:textId="06F654DC" w:rsidR="00932A60" w:rsidRDefault="00932A60"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Case 1, Quick Record:</w:t>
      </w:r>
    </w:p>
    <w:p w14:paraId="75ACF315" w14:textId="7D898273" w:rsidR="00932A60" w:rsidRDefault="00932A60"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Steve is walking down the street when a car passes him, music blaring. The beat triggers a “light bulb,” for a song, so he needs to capture it before it goes away. He takes out his phone, presses the “quick record,” and </w:t>
      </w:r>
      <w:proofErr w:type="spellStart"/>
      <w:r>
        <w:rPr>
          <w:rFonts w:ascii="Avenir Next Regular" w:eastAsia="Droid Sans" w:hAnsi="Avenir Next Regular" w:cs="Droid Sans"/>
          <w:color w:val="222222"/>
          <w:sz w:val="24"/>
          <w:szCs w:val="24"/>
          <w:highlight w:val="white"/>
        </w:rPr>
        <w:t>beatboxes</w:t>
      </w:r>
      <w:proofErr w:type="spellEnd"/>
      <w:r>
        <w:rPr>
          <w:rFonts w:ascii="Avenir Next Regular" w:eastAsia="Droid Sans" w:hAnsi="Avenir Next Regular" w:cs="Droid Sans"/>
          <w:color w:val="222222"/>
          <w:sz w:val="24"/>
          <w:szCs w:val="24"/>
          <w:highlight w:val="white"/>
        </w:rPr>
        <w:t xml:space="preserve"> a quick rhythm into the app. As he is doing so, a melody pops into his head, so as soon as he is done with the rhythm, he </w:t>
      </w:r>
      <w:r w:rsidR="00B6794A">
        <w:rPr>
          <w:rFonts w:ascii="Avenir Next Regular" w:eastAsia="Droid Sans" w:hAnsi="Avenir Next Regular" w:cs="Droid Sans"/>
          <w:color w:val="222222"/>
          <w:sz w:val="24"/>
          <w:szCs w:val="24"/>
          <w:highlight w:val="white"/>
        </w:rPr>
        <w:t xml:space="preserve">adds </w:t>
      </w:r>
      <w:r w:rsidR="00B6794A">
        <w:rPr>
          <w:rFonts w:ascii="Avenir Next Regular" w:eastAsia="Droid Sans" w:hAnsi="Avenir Next Regular" w:cs="Droid Sans"/>
          <w:color w:val="222222"/>
          <w:sz w:val="24"/>
          <w:szCs w:val="24"/>
          <w:highlight w:val="white"/>
        </w:rPr>
        <w:lastRenderedPageBreak/>
        <w:t>another layer by singing the phrase. He now has a seed to grow when he has a little more time to spend on the idea.</w:t>
      </w:r>
    </w:p>
    <w:p w14:paraId="76678C97" w14:textId="77777777" w:rsidR="00B6794A" w:rsidRDefault="00B6794A" w:rsidP="00E54122">
      <w:pPr>
        <w:spacing w:line="240" w:lineRule="auto"/>
        <w:contextualSpacing w:val="0"/>
        <w:rPr>
          <w:rFonts w:ascii="Avenir Next Regular" w:eastAsia="Droid Sans" w:hAnsi="Avenir Next Regular" w:cs="Droid Sans"/>
          <w:color w:val="222222"/>
          <w:sz w:val="24"/>
          <w:szCs w:val="24"/>
          <w:highlight w:val="white"/>
        </w:rPr>
      </w:pPr>
    </w:p>
    <w:p w14:paraId="1F5E70E3" w14:textId="7D84941A" w:rsidR="00B6794A" w:rsidRDefault="00B6794A"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Case 2, </w:t>
      </w:r>
      <w:r w:rsidR="00AC4F13">
        <w:rPr>
          <w:rFonts w:ascii="Avenir Next Regular" w:eastAsia="Droid Sans" w:hAnsi="Avenir Next Regular" w:cs="Droid Sans"/>
          <w:color w:val="222222"/>
          <w:sz w:val="24"/>
          <w:szCs w:val="24"/>
          <w:highlight w:val="white"/>
        </w:rPr>
        <w:t>Advanced Record:</w:t>
      </w:r>
    </w:p>
    <w:p w14:paraId="7C196F84" w14:textId="5BE6B47D" w:rsidR="002A2146" w:rsidRDefault="00AC4F13"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Sam decided to go somewhere quiet for lunch. He had the briefest idea for a song and really wanted to bring it up with the guys on Sunday. </w:t>
      </w:r>
      <w:r w:rsidR="00D60DE6" w:rsidRPr="00D60DE6">
        <w:rPr>
          <w:rFonts w:ascii="Avenir Next Regular" w:eastAsia="Droid Sans" w:hAnsi="Avenir Next Regular" w:cs="Droid Sans"/>
          <w:i/>
          <w:color w:val="222222"/>
          <w:sz w:val="24"/>
          <w:szCs w:val="24"/>
          <w:highlight w:val="white"/>
        </w:rPr>
        <w:t>Where’s My Finger</w:t>
      </w:r>
      <w:r w:rsidR="00D60DE6">
        <w:rPr>
          <w:rFonts w:ascii="Avenir Next Regular" w:eastAsia="Droid Sans" w:hAnsi="Avenir Next Regular" w:cs="Droid Sans"/>
          <w:i/>
          <w:color w:val="222222"/>
          <w:sz w:val="24"/>
          <w:szCs w:val="24"/>
          <w:highlight w:val="white"/>
        </w:rPr>
        <w:t>?</w:t>
      </w:r>
      <w:r w:rsidR="00D60DE6">
        <w:rPr>
          <w:rFonts w:ascii="Avenir Next Regular" w:eastAsia="Droid Sans" w:hAnsi="Avenir Next Regular" w:cs="Droid Sans"/>
          <w:color w:val="222222"/>
          <w:sz w:val="24"/>
          <w:szCs w:val="24"/>
          <w:highlight w:val="white"/>
        </w:rPr>
        <w:t xml:space="preserve"> </w:t>
      </w:r>
      <w:r>
        <w:rPr>
          <w:rFonts w:ascii="Avenir Next Regular" w:eastAsia="Droid Sans" w:hAnsi="Avenir Next Regular" w:cs="Droid Sans"/>
          <w:color w:val="222222"/>
          <w:sz w:val="24"/>
          <w:szCs w:val="24"/>
          <w:highlight w:val="white"/>
        </w:rPr>
        <w:t xml:space="preserve">plays almost exclusively in the key of G, but Sam heard that </w:t>
      </w:r>
      <w:proofErr w:type="spellStart"/>
      <w:r>
        <w:rPr>
          <w:rFonts w:ascii="Avenir Next Regular" w:eastAsia="Droid Sans" w:hAnsi="Avenir Next Regular" w:cs="Droid Sans"/>
          <w:color w:val="222222"/>
          <w:sz w:val="24"/>
          <w:szCs w:val="24"/>
          <w:highlight w:val="white"/>
        </w:rPr>
        <w:t>Bm</w:t>
      </w:r>
      <w:proofErr w:type="spellEnd"/>
      <w:r>
        <w:rPr>
          <w:rFonts w:ascii="Avenir Next Regular" w:eastAsia="Droid Sans" w:hAnsi="Avenir Next Regular" w:cs="Droid Sans"/>
          <w:color w:val="222222"/>
          <w:sz w:val="24"/>
          <w:szCs w:val="24"/>
          <w:highlight w:val="white"/>
        </w:rPr>
        <w:t xml:space="preserve"> is an awesome key to mess around in. Since he has 30 min, he sits down to work. He sets the key to </w:t>
      </w:r>
      <w:proofErr w:type="spellStart"/>
      <w:r>
        <w:rPr>
          <w:rFonts w:ascii="Avenir Next Regular" w:eastAsia="Droid Sans" w:hAnsi="Avenir Next Regular" w:cs="Droid Sans"/>
          <w:color w:val="222222"/>
          <w:sz w:val="24"/>
          <w:szCs w:val="24"/>
          <w:highlight w:val="white"/>
        </w:rPr>
        <w:t>Bm</w:t>
      </w:r>
      <w:proofErr w:type="spellEnd"/>
      <w:r>
        <w:rPr>
          <w:rFonts w:ascii="Avenir Next Regular" w:eastAsia="Droid Sans" w:hAnsi="Avenir Next Regular" w:cs="Droid Sans"/>
          <w:color w:val="222222"/>
          <w:sz w:val="24"/>
          <w:szCs w:val="24"/>
          <w:highlight w:val="white"/>
        </w:rPr>
        <w:t xml:space="preserve">, the time signature to 4/4, and the tempo to </w:t>
      </w:r>
      <w:r w:rsidR="00D3139C">
        <w:rPr>
          <w:rFonts w:ascii="Avenir Next Regular" w:eastAsia="Droid Sans" w:hAnsi="Avenir Next Regular" w:cs="Droid Sans"/>
          <w:color w:val="222222"/>
          <w:sz w:val="24"/>
          <w:szCs w:val="24"/>
          <w:highlight w:val="white"/>
        </w:rPr>
        <w:t xml:space="preserve">crunchy 75 </w:t>
      </w:r>
      <w:proofErr w:type="spellStart"/>
      <w:r w:rsidR="00D3139C">
        <w:rPr>
          <w:rFonts w:ascii="Avenir Next Regular" w:eastAsia="Droid Sans" w:hAnsi="Avenir Next Regular" w:cs="Droid Sans"/>
          <w:color w:val="222222"/>
          <w:sz w:val="24"/>
          <w:szCs w:val="24"/>
          <w:highlight w:val="white"/>
        </w:rPr>
        <w:t>bpm</w:t>
      </w:r>
      <w:proofErr w:type="spellEnd"/>
      <w:r w:rsidR="00D3139C">
        <w:rPr>
          <w:rFonts w:ascii="Avenir Next Regular" w:eastAsia="Droid Sans" w:hAnsi="Avenir Next Regular" w:cs="Droid Sans"/>
          <w:color w:val="222222"/>
          <w:sz w:val="24"/>
          <w:szCs w:val="24"/>
          <w:highlight w:val="white"/>
        </w:rPr>
        <w:t xml:space="preserve">. Since the app is already calibrated to his voice, he gives himself the reference </w:t>
      </w:r>
      <w:proofErr w:type="gramStart"/>
      <w:r w:rsidR="00D3139C">
        <w:rPr>
          <w:rFonts w:ascii="Avenir Next Regular" w:eastAsia="Droid Sans" w:hAnsi="Avenir Next Regular" w:cs="Droid Sans"/>
          <w:color w:val="222222"/>
          <w:sz w:val="24"/>
          <w:szCs w:val="24"/>
          <w:highlight w:val="white"/>
        </w:rPr>
        <w:t>tone,</w:t>
      </w:r>
      <w:proofErr w:type="gramEnd"/>
      <w:r w:rsidR="00D3139C">
        <w:rPr>
          <w:rFonts w:ascii="Avenir Next Regular" w:eastAsia="Droid Sans" w:hAnsi="Avenir Next Regular" w:cs="Droid Sans"/>
          <w:color w:val="222222"/>
          <w:sz w:val="24"/>
          <w:szCs w:val="24"/>
          <w:highlight w:val="white"/>
        </w:rPr>
        <w:t xml:space="preserve"> the 4 beat count-in, and begins sketching. As he records guitar ideas for the chorus, bridge</w:t>
      </w:r>
      <w:r>
        <w:rPr>
          <w:rFonts w:ascii="Avenir Next Regular" w:eastAsia="Droid Sans" w:hAnsi="Avenir Next Regular" w:cs="Droid Sans"/>
          <w:color w:val="222222"/>
          <w:sz w:val="24"/>
          <w:szCs w:val="24"/>
          <w:highlight w:val="white"/>
        </w:rPr>
        <w:t xml:space="preserve"> </w:t>
      </w:r>
      <w:r w:rsidR="00D3139C">
        <w:rPr>
          <w:rFonts w:ascii="Avenir Next Regular" w:eastAsia="Droid Sans" w:hAnsi="Avenir Next Regular" w:cs="Droid Sans"/>
          <w:color w:val="222222"/>
          <w:sz w:val="24"/>
          <w:szCs w:val="24"/>
          <w:highlight w:val="white"/>
        </w:rPr>
        <w:t xml:space="preserve">and verses, he goes back and edits the </w:t>
      </w:r>
      <w:r w:rsidR="00B06D2F">
        <w:rPr>
          <w:rFonts w:ascii="Avenir Next Regular" w:eastAsia="Droid Sans" w:hAnsi="Avenir Next Regular" w:cs="Droid Sans"/>
          <w:color w:val="222222"/>
          <w:sz w:val="24"/>
          <w:szCs w:val="24"/>
          <w:highlight w:val="white"/>
        </w:rPr>
        <w:t>pieces</w:t>
      </w:r>
      <w:r w:rsidR="00D3139C">
        <w:rPr>
          <w:rFonts w:ascii="Avenir Next Regular" w:eastAsia="Droid Sans" w:hAnsi="Avenir Next Regular" w:cs="Droid Sans"/>
          <w:color w:val="222222"/>
          <w:sz w:val="24"/>
          <w:szCs w:val="24"/>
          <w:highlight w:val="white"/>
        </w:rPr>
        <w:t xml:space="preserve"> that don’t quite fit.</w:t>
      </w:r>
      <w:r w:rsidR="00B06D2F">
        <w:rPr>
          <w:rFonts w:ascii="Avenir Next Regular" w:eastAsia="Droid Sans" w:hAnsi="Avenir Next Regular" w:cs="Droid Sans"/>
          <w:color w:val="222222"/>
          <w:sz w:val="24"/>
          <w:szCs w:val="24"/>
          <w:highlight w:val="white"/>
        </w:rPr>
        <w:t xml:space="preserve"> </w:t>
      </w:r>
    </w:p>
    <w:p w14:paraId="5AD04846" w14:textId="77777777" w:rsidR="002A2146" w:rsidRDefault="002A2146" w:rsidP="00E54122">
      <w:pPr>
        <w:spacing w:line="240" w:lineRule="auto"/>
        <w:contextualSpacing w:val="0"/>
        <w:rPr>
          <w:rFonts w:ascii="Avenir Next Regular" w:eastAsia="Droid Sans" w:hAnsi="Avenir Next Regular" w:cs="Droid Sans"/>
          <w:color w:val="222222"/>
          <w:sz w:val="24"/>
          <w:szCs w:val="24"/>
          <w:highlight w:val="white"/>
        </w:rPr>
      </w:pPr>
    </w:p>
    <w:p w14:paraId="03719CA5" w14:textId="77777777" w:rsidR="002A2146" w:rsidRDefault="00B06D2F"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When he feels decent about each part, he goes back and starts singing bass lines to compliment the screaming guitar licks he has dreamed up. After the first pass, Sam lowers the phrases down an octave and moves them around slightly before applying a punchy, overdriven 5-string Ibanez sample to the track. Next, it’s the drums, and he spends extra time finding syncopated bass drum hits that only exist in the best of rock and roll. With the addition of his vocal high hats and snares, he finally feels that each piece of the song is built enough to give his band members something to work with. </w:t>
      </w:r>
    </w:p>
    <w:p w14:paraId="7E349030" w14:textId="77777777" w:rsidR="002A2146" w:rsidRDefault="002A2146" w:rsidP="00E54122">
      <w:pPr>
        <w:spacing w:line="240" w:lineRule="auto"/>
        <w:contextualSpacing w:val="0"/>
        <w:rPr>
          <w:rFonts w:ascii="Avenir Next Regular" w:eastAsia="Droid Sans" w:hAnsi="Avenir Next Regular" w:cs="Droid Sans"/>
          <w:color w:val="222222"/>
          <w:sz w:val="24"/>
          <w:szCs w:val="24"/>
          <w:highlight w:val="white"/>
        </w:rPr>
      </w:pPr>
    </w:p>
    <w:p w14:paraId="435DB8BA" w14:textId="033AB237" w:rsidR="00AC4F13" w:rsidRDefault="00B06D2F"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He </w:t>
      </w:r>
      <w:r w:rsidR="002A2146">
        <w:rPr>
          <w:rFonts w:ascii="Avenir Next Regular" w:eastAsia="Droid Sans" w:hAnsi="Avenir Next Regular" w:cs="Droid Sans"/>
          <w:color w:val="222222"/>
          <w:sz w:val="24"/>
          <w:szCs w:val="24"/>
          <w:highlight w:val="white"/>
        </w:rPr>
        <w:t>adds it to</w:t>
      </w:r>
      <w:r>
        <w:rPr>
          <w:rFonts w:ascii="Avenir Next Regular" w:eastAsia="Droid Sans" w:hAnsi="Avenir Next Regular" w:cs="Droid Sans"/>
          <w:color w:val="222222"/>
          <w:sz w:val="24"/>
          <w:szCs w:val="24"/>
          <w:highlight w:val="white"/>
        </w:rPr>
        <w:t xml:space="preserve"> </w:t>
      </w:r>
      <w:r w:rsidR="00D60DE6" w:rsidRPr="00D60DE6">
        <w:rPr>
          <w:rFonts w:ascii="Avenir Next Regular" w:eastAsia="Droid Sans" w:hAnsi="Avenir Next Regular" w:cs="Droid Sans"/>
          <w:i/>
          <w:color w:val="222222"/>
          <w:sz w:val="24"/>
          <w:szCs w:val="24"/>
          <w:highlight w:val="white"/>
        </w:rPr>
        <w:t>Where’s My Finger</w:t>
      </w:r>
      <w:r w:rsidR="00D60DE6">
        <w:rPr>
          <w:rFonts w:ascii="Avenir Next Regular" w:eastAsia="Droid Sans" w:hAnsi="Avenir Next Regular" w:cs="Droid Sans"/>
          <w:i/>
          <w:color w:val="222222"/>
          <w:sz w:val="24"/>
          <w:szCs w:val="24"/>
          <w:highlight w:val="white"/>
        </w:rPr>
        <w:t xml:space="preserve">? </w:t>
      </w:r>
      <w:r w:rsidR="00D60DE6">
        <w:rPr>
          <w:rFonts w:ascii="Avenir Next Regular" w:eastAsia="Droid Sans" w:hAnsi="Avenir Next Regular" w:cs="Droid Sans"/>
          <w:color w:val="222222"/>
          <w:sz w:val="24"/>
          <w:szCs w:val="24"/>
          <w:highlight w:val="white"/>
        </w:rPr>
        <w:t>’</w:t>
      </w:r>
      <w:proofErr w:type="gramStart"/>
      <w:r w:rsidR="00D60DE6">
        <w:rPr>
          <w:rFonts w:ascii="Avenir Next Regular" w:eastAsia="Droid Sans" w:hAnsi="Avenir Next Regular" w:cs="Droid Sans"/>
          <w:color w:val="222222"/>
          <w:sz w:val="24"/>
          <w:szCs w:val="24"/>
          <w:highlight w:val="white"/>
        </w:rPr>
        <w:t>s</w:t>
      </w:r>
      <w:proofErr w:type="gramEnd"/>
      <w:r w:rsidR="00D60DE6">
        <w:rPr>
          <w:rFonts w:ascii="Avenir Next Regular" w:eastAsia="Droid Sans" w:hAnsi="Avenir Next Regular" w:cs="Droid Sans"/>
          <w:color w:val="222222"/>
          <w:sz w:val="24"/>
          <w:szCs w:val="24"/>
          <w:highlight w:val="white"/>
        </w:rPr>
        <w:t xml:space="preserve"> </w:t>
      </w:r>
      <w:r w:rsidR="002A2146" w:rsidRPr="00D60DE6">
        <w:rPr>
          <w:rFonts w:ascii="Avenir Next Regular" w:eastAsia="Droid Sans" w:hAnsi="Avenir Next Regular" w:cs="Droid Sans"/>
          <w:color w:val="222222"/>
          <w:sz w:val="24"/>
          <w:szCs w:val="24"/>
          <w:highlight w:val="white"/>
        </w:rPr>
        <w:t>folder</w:t>
      </w:r>
      <w:r w:rsidR="002A2146">
        <w:rPr>
          <w:rFonts w:ascii="Avenir Next Regular" w:eastAsia="Droid Sans" w:hAnsi="Avenir Next Regular" w:cs="Droid Sans"/>
          <w:color w:val="222222"/>
          <w:sz w:val="24"/>
          <w:szCs w:val="24"/>
          <w:highlight w:val="white"/>
        </w:rPr>
        <w:t xml:space="preserve"> and notifies the other members. He flagged John’s newest set of lyrics, thinking they would go perfectly with the new piece. Sunday comes around, and since Matt can read music, he printed off the bass line in musical notation. Sam can’t, but knows how to read tabs, and looks at the tab layout on his phone. The boys’ practice is much more productive since they already know what to </w:t>
      </w:r>
      <w:r w:rsidR="00D60DE6">
        <w:rPr>
          <w:rFonts w:ascii="Avenir Next Regular" w:eastAsia="Droid Sans" w:hAnsi="Avenir Next Regular" w:cs="Droid Sans"/>
          <w:color w:val="222222"/>
          <w:sz w:val="24"/>
          <w:szCs w:val="24"/>
          <w:highlight w:val="white"/>
        </w:rPr>
        <w:t xml:space="preserve">work on; the song seed is the origin of </w:t>
      </w:r>
      <w:r w:rsidR="00D60DE6" w:rsidRPr="00D60DE6">
        <w:rPr>
          <w:rFonts w:ascii="Avenir Next Regular" w:eastAsia="Droid Sans" w:hAnsi="Avenir Next Regular" w:cs="Droid Sans"/>
          <w:i/>
          <w:color w:val="222222"/>
          <w:sz w:val="24"/>
          <w:szCs w:val="24"/>
          <w:highlight w:val="white"/>
        </w:rPr>
        <w:t>Where’s My Finger</w:t>
      </w:r>
      <w:r w:rsidR="00D60DE6">
        <w:rPr>
          <w:rFonts w:ascii="Avenir Next Regular" w:eastAsia="Droid Sans" w:hAnsi="Avenir Next Regular" w:cs="Droid Sans"/>
          <w:i/>
          <w:color w:val="222222"/>
          <w:sz w:val="24"/>
          <w:szCs w:val="24"/>
          <w:highlight w:val="white"/>
        </w:rPr>
        <w:t xml:space="preserve">? </w:t>
      </w:r>
      <w:r w:rsidR="00D60DE6">
        <w:rPr>
          <w:rFonts w:ascii="Avenir Next Regular" w:eastAsia="Droid Sans" w:hAnsi="Avenir Next Regular" w:cs="Droid Sans"/>
          <w:color w:val="222222"/>
          <w:sz w:val="24"/>
          <w:szCs w:val="24"/>
          <w:highlight w:val="white"/>
        </w:rPr>
        <w:t>’</w:t>
      </w:r>
      <w:proofErr w:type="gramStart"/>
      <w:r w:rsidR="00D60DE6">
        <w:rPr>
          <w:rFonts w:ascii="Avenir Next Regular" w:eastAsia="Droid Sans" w:hAnsi="Avenir Next Regular" w:cs="Droid Sans"/>
          <w:color w:val="222222"/>
          <w:sz w:val="24"/>
          <w:szCs w:val="24"/>
          <w:highlight w:val="white"/>
        </w:rPr>
        <w:t>s</w:t>
      </w:r>
      <w:proofErr w:type="gramEnd"/>
      <w:r w:rsidR="00D60DE6">
        <w:rPr>
          <w:rFonts w:ascii="Avenir Next Regular" w:eastAsia="Droid Sans" w:hAnsi="Avenir Next Regular" w:cs="Droid Sans"/>
          <w:color w:val="222222"/>
          <w:sz w:val="24"/>
          <w:szCs w:val="24"/>
          <w:highlight w:val="white"/>
        </w:rPr>
        <w:t xml:space="preserve"> </w:t>
      </w:r>
      <w:r w:rsidR="002A2146">
        <w:rPr>
          <w:rFonts w:ascii="Avenir Next Regular" w:eastAsia="Droid Sans" w:hAnsi="Avenir Next Regular" w:cs="Droid Sans"/>
          <w:color w:val="222222"/>
          <w:sz w:val="24"/>
          <w:szCs w:val="24"/>
          <w:highlight w:val="white"/>
        </w:rPr>
        <w:t>chart topping single, “Chocolate Surprise.”</w:t>
      </w:r>
    </w:p>
    <w:p w14:paraId="7259E4E6" w14:textId="77777777" w:rsidR="00AC4F13" w:rsidRDefault="00AC4F13" w:rsidP="00E54122">
      <w:pPr>
        <w:spacing w:line="240" w:lineRule="auto"/>
        <w:contextualSpacing w:val="0"/>
        <w:rPr>
          <w:rFonts w:ascii="Avenir Next Regular" w:eastAsia="Droid Sans" w:hAnsi="Avenir Next Regular" w:cs="Droid Sans"/>
          <w:color w:val="222222"/>
          <w:sz w:val="24"/>
          <w:szCs w:val="24"/>
          <w:highlight w:val="white"/>
        </w:rPr>
      </w:pPr>
    </w:p>
    <w:p w14:paraId="492DE0E5" w14:textId="77777777" w:rsidR="00AC4F13" w:rsidRDefault="00AC4F13" w:rsidP="00E54122">
      <w:pPr>
        <w:spacing w:line="240" w:lineRule="auto"/>
        <w:contextualSpacing w:val="0"/>
        <w:rPr>
          <w:rFonts w:ascii="Avenir Next Regular" w:eastAsia="Droid Sans" w:hAnsi="Avenir Next Regular" w:cs="Droid Sans"/>
          <w:color w:val="222222"/>
          <w:sz w:val="24"/>
          <w:szCs w:val="24"/>
          <w:highlight w:val="white"/>
        </w:rPr>
      </w:pPr>
    </w:p>
    <w:p w14:paraId="05CEBB7C"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r w:rsidRPr="00E54122">
        <w:rPr>
          <w:rFonts w:ascii="Avenir Next Regular" w:hAnsi="Avenir Next Regular"/>
          <w:color w:val="F80017"/>
        </w:rPr>
        <w:t>Market Size</w:t>
      </w:r>
    </w:p>
    <w:p w14:paraId="66FB2A7C" w14:textId="0D5A4264" w:rsidR="00832BA6" w:rsidRDefault="00726232" w:rsidP="00E54122">
      <w:pPr>
        <w:spacing w:line="240" w:lineRule="auto"/>
        <w:contextualSpacing w:val="0"/>
        <w:rPr>
          <w:rFonts w:ascii="Avenir Next Regular" w:eastAsia="Droid Sans" w:hAnsi="Avenir Next Regular" w:cs="Droid Sans"/>
          <w:sz w:val="24"/>
          <w:szCs w:val="24"/>
        </w:rPr>
      </w:pPr>
      <w:r>
        <w:rPr>
          <w:rFonts w:ascii="Avenir Next Regular" w:eastAsia="Droid Sans" w:hAnsi="Avenir Next Regular" w:cs="Droid Sans"/>
          <w:sz w:val="24"/>
          <w:szCs w:val="24"/>
        </w:rPr>
        <w:t>At least</w:t>
      </w:r>
      <w:r w:rsidR="00832BA6">
        <w:rPr>
          <w:rFonts w:ascii="Avenir Next Regular" w:eastAsia="Droid Sans" w:hAnsi="Avenir Next Regular" w:cs="Droid Sans"/>
          <w:sz w:val="24"/>
          <w:szCs w:val="24"/>
        </w:rPr>
        <w:t xml:space="preserve"> 14 Million</w:t>
      </w:r>
      <w:r>
        <w:rPr>
          <w:rFonts w:ascii="Avenir Next Regular" w:eastAsia="Droid Sans" w:hAnsi="Avenir Next Regular" w:cs="Droid Sans"/>
          <w:sz w:val="24"/>
          <w:szCs w:val="24"/>
        </w:rPr>
        <w:t xml:space="preserve"> people writing music on a regular </w:t>
      </w:r>
      <w:proofErr w:type="gramStart"/>
      <w:r>
        <w:rPr>
          <w:rFonts w:ascii="Avenir Next Regular" w:eastAsia="Droid Sans" w:hAnsi="Avenir Next Regular" w:cs="Droid Sans"/>
          <w:sz w:val="24"/>
          <w:szCs w:val="24"/>
        </w:rPr>
        <w:t>basis,</w:t>
      </w:r>
      <w:proofErr w:type="gramEnd"/>
      <w:r>
        <w:rPr>
          <w:rFonts w:ascii="Avenir Next Regular" w:eastAsia="Droid Sans" w:hAnsi="Avenir Next Regular" w:cs="Droid Sans"/>
          <w:sz w:val="24"/>
          <w:szCs w:val="24"/>
        </w:rPr>
        <w:t xml:space="preserve"> based on quick </w:t>
      </w:r>
      <w:proofErr w:type="spellStart"/>
      <w:r>
        <w:rPr>
          <w:rFonts w:ascii="Avenir Next Regular" w:eastAsia="Droid Sans" w:hAnsi="Avenir Next Regular" w:cs="Droid Sans"/>
          <w:sz w:val="24"/>
          <w:szCs w:val="24"/>
        </w:rPr>
        <w:t>facebook</w:t>
      </w:r>
      <w:proofErr w:type="spellEnd"/>
      <w:r>
        <w:rPr>
          <w:rFonts w:ascii="Avenir Next Regular" w:eastAsia="Droid Sans" w:hAnsi="Avenir Next Regular" w:cs="Droid Sans"/>
          <w:sz w:val="24"/>
          <w:szCs w:val="24"/>
        </w:rPr>
        <w:t xml:space="preserve"> data (30M </w:t>
      </w:r>
      <w:proofErr w:type="spellStart"/>
      <w:r>
        <w:rPr>
          <w:rFonts w:ascii="Avenir Next Regular" w:eastAsia="Droid Sans" w:hAnsi="Avenir Next Regular" w:cs="Droid Sans"/>
          <w:sz w:val="24"/>
          <w:szCs w:val="24"/>
        </w:rPr>
        <w:t>facebook</w:t>
      </w:r>
      <w:proofErr w:type="spellEnd"/>
      <w:r>
        <w:rPr>
          <w:rFonts w:ascii="Avenir Next Regular" w:eastAsia="Droid Sans" w:hAnsi="Avenir Next Regular" w:cs="Droid Sans"/>
          <w:sz w:val="24"/>
          <w:szCs w:val="24"/>
        </w:rPr>
        <w:t xml:space="preserve"> pages pertaining to music, of those, about 50% are involved in original content, assuming 1.5 writers per musical group and a 65% smartphone penetration rate yields 14M consumers).</w:t>
      </w:r>
    </w:p>
    <w:p w14:paraId="4C99B7DB" w14:textId="77777777" w:rsidR="00832BA6" w:rsidRDefault="00832BA6" w:rsidP="00E54122">
      <w:pPr>
        <w:spacing w:line="240" w:lineRule="auto"/>
        <w:contextualSpacing w:val="0"/>
        <w:rPr>
          <w:rFonts w:ascii="Avenir Next Regular" w:eastAsia="Droid Sans" w:hAnsi="Avenir Next Regular" w:cs="Droid Sans"/>
          <w:sz w:val="24"/>
          <w:szCs w:val="24"/>
        </w:rPr>
      </w:pPr>
    </w:p>
    <w:p w14:paraId="21538EE1"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r w:rsidRPr="00E54122">
        <w:rPr>
          <w:rFonts w:ascii="Avenir Next Regular" w:hAnsi="Avenir Next Regular"/>
          <w:color w:val="F80017"/>
        </w:rPr>
        <w:t>Caveats / Risks / Key Dependencies</w:t>
      </w:r>
    </w:p>
    <w:p w14:paraId="1D9D0663" w14:textId="27F9D7DE" w:rsidR="00254F11" w:rsidRDefault="00254F11"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Points at which this endeavor could fail are primarily two-fold. The first is failure of adoption. In this case, we simply are unable to acquire the user base necessary to </w:t>
      </w:r>
      <w:r w:rsidR="003A7CEB">
        <w:rPr>
          <w:rFonts w:ascii="Avenir Next Regular" w:eastAsia="Droid Sans" w:hAnsi="Avenir Next Regular" w:cs="Droid Sans"/>
          <w:color w:val="222222"/>
          <w:sz w:val="24"/>
          <w:szCs w:val="24"/>
          <w:highlight w:val="white"/>
        </w:rPr>
        <w:t>support the continued development of this app. The second is technological feasibility. We hope to create a product that has a significant amount of back-end processing dedicated to automating and assisting the capturing and editing process as much as possible. As such, we would require some intense algorithms that might take some time to develop; these algorithms would hopefully be self-learning, which would also require a significant user base in order to make them intelligent.</w:t>
      </w:r>
    </w:p>
    <w:p w14:paraId="2DD037CF" w14:textId="77777777" w:rsidR="003A7CEB" w:rsidRDefault="003A7CEB" w:rsidP="00E54122">
      <w:pPr>
        <w:spacing w:line="240" w:lineRule="auto"/>
        <w:contextualSpacing w:val="0"/>
        <w:rPr>
          <w:rFonts w:ascii="Avenir Next Regular" w:eastAsia="Droid Sans" w:hAnsi="Avenir Next Regular" w:cs="Droid Sans"/>
          <w:color w:val="222222"/>
          <w:sz w:val="24"/>
          <w:szCs w:val="24"/>
          <w:highlight w:val="white"/>
        </w:rPr>
      </w:pPr>
    </w:p>
    <w:p w14:paraId="36DB270E" w14:textId="3D7CCD06" w:rsidR="003A7CEB" w:rsidRDefault="003A7CEB" w:rsidP="00E54122">
      <w:pPr>
        <w:spacing w:line="240" w:lineRule="auto"/>
        <w:contextualSpacing w:val="0"/>
        <w:rPr>
          <w:rFonts w:ascii="Avenir Next Regular" w:eastAsia="Droid Sans" w:hAnsi="Avenir Next Regular" w:cs="Droid Sans"/>
          <w:color w:val="222222"/>
          <w:sz w:val="24"/>
          <w:szCs w:val="24"/>
          <w:highlight w:val="white"/>
        </w:rPr>
      </w:pPr>
      <w:r>
        <w:rPr>
          <w:rFonts w:ascii="Avenir Next Regular" w:eastAsia="Droid Sans" w:hAnsi="Avenir Next Regular" w:cs="Droid Sans"/>
          <w:color w:val="222222"/>
          <w:sz w:val="24"/>
          <w:szCs w:val="24"/>
          <w:highlight w:val="white"/>
        </w:rPr>
        <w:t xml:space="preserve">Since sharing would be selective and private, we do not think we run the risk of artists </w:t>
      </w:r>
      <w:r>
        <w:rPr>
          <w:rFonts w:ascii="Avenir Next Regular" w:eastAsia="Droid Sans" w:hAnsi="Avenir Next Regular" w:cs="Droid Sans"/>
          <w:color w:val="222222"/>
          <w:sz w:val="24"/>
          <w:szCs w:val="24"/>
          <w:highlight w:val="white"/>
        </w:rPr>
        <w:lastRenderedPageBreak/>
        <w:t>stealing each other’s ideas.</w:t>
      </w:r>
    </w:p>
    <w:p w14:paraId="121EAA6D" w14:textId="77777777" w:rsidR="003A7CEB" w:rsidRDefault="003A7CEB" w:rsidP="00E54122">
      <w:pPr>
        <w:spacing w:line="240" w:lineRule="auto"/>
        <w:contextualSpacing w:val="0"/>
        <w:rPr>
          <w:rFonts w:ascii="Avenir Next Regular" w:eastAsia="Droid Sans" w:hAnsi="Avenir Next Regular" w:cs="Droid Sans"/>
          <w:color w:val="222222"/>
          <w:sz w:val="24"/>
          <w:szCs w:val="24"/>
          <w:highlight w:val="white"/>
        </w:rPr>
      </w:pPr>
    </w:p>
    <w:p w14:paraId="7779DD4A" w14:textId="414D071E" w:rsidR="003A7CEB" w:rsidRPr="00E54122" w:rsidRDefault="003A7CEB" w:rsidP="00E54122">
      <w:pPr>
        <w:spacing w:line="240" w:lineRule="auto"/>
        <w:contextualSpacing w:val="0"/>
        <w:rPr>
          <w:rFonts w:ascii="Avenir Next Regular" w:hAnsi="Avenir Next Regular"/>
          <w:sz w:val="24"/>
          <w:szCs w:val="24"/>
        </w:rPr>
      </w:pPr>
      <w:r>
        <w:rPr>
          <w:rFonts w:ascii="Avenir Next Regular" w:eastAsia="Droid Sans" w:hAnsi="Avenir Next Regular" w:cs="Droid Sans"/>
          <w:color w:val="222222"/>
          <w:sz w:val="24"/>
          <w:szCs w:val="24"/>
          <w:highlight w:val="white"/>
        </w:rPr>
        <w:t xml:space="preserve">We do not believe revenue generation is too much of an uphill battle. There are plenty of applications that generate sales, and we have already considered various approaches to solving this problem; the most obvious will probably be </w:t>
      </w:r>
      <w:proofErr w:type="spellStart"/>
      <w:r>
        <w:rPr>
          <w:rFonts w:ascii="Avenir Next Regular" w:eastAsia="Droid Sans" w:hAnsi="Avenir Next Regular" w:cs="Droid Sans"/>
          <w:color w:val="222222"/>
          <w:sz w:val="24"/>
          <w:szCs w:val="24"/>
          <w:highlight w:val="white"/>
        </w:rPr>
        <w:t>Freemium</w:t>
      </w:r>
      <w:proofErr w:type="spellEnd"/>
      <w:r>
        <w:rPr>
          <w:rFonts w:ascii="Avenir Next Regular" w:eastAsia="Droid Sans" w:hAnsi="Avenir Next Regular" w:cs="Droid Sans"/>
          <w:color w:val="222222"/>
          <w:sz w:val="24"/>
          <w:szCs w:val="24"/>
          <w:highlight w:val="white"/>
        </w:rPr>
        <w:t xml:space="preserve"> model that allows additional in-app purchases which give the user more functionality.</w:t>
      </w:r>
    </w:p>
    <w:p w14:paraId="3C5BB156" w14:textId="77777777" w:rsidR="00254F11" w:rsidRDefault="00254F11" w:rsidP="00E54122">
      <w:pPr>
        <w:pStyle w:val="Heading2"/>
        <w:spacing w:before="0" w:after="0" w:line="240" w:lineRule="auto"/>
        <w:contextualSpacing w:val="0"/>
        <w:rPr>
          <w:rFonts w:ascii="Avenir Next Regular" w:hAnsi="Avenir Next Regular"/>
          <w:color w:val="F80017"/>
        </w:rPr>
      </w:pPr>
      <w:bookmarkStart w:id="9" w:name="h.ulmivl9hfv2x" w:colFirst="0" w:colLast="0"/>
      <w:bookmarkEnd w:id="9"/>
    </w:p>
    <w:p w14:paraId="24AEFCD2" w14:textId="77777777" w:rsidR="000E1D8F" w:rsidRPr="00E54122" w:rsidRDefault="004F76D1" w:rsidP="00E54122">
      <w:pPr>
        <w:pStyle w:val="Heading2"/>
        <w:spacing w:before="0" w:after="0" w:line="240" w:lineRule="auto"/>
        <w:contextualSpacing w:val="0"/>
        <w:rPr>
          <w:rFonts w:ascii="Avenir Next Regular" w:hAnsi="Avenir Next Regular"/>
          <w:color w:val="F80017"/>
        </w:rPr>
      </w:pPr>
      <w:r w:rsidRPr="00E54122">
        <w:rPr>
          <w:rFonts w:ascii="Avenir Next Regular" w:hAnsi="Avenir Next Regular"/>
          <w:color w:val="F80017"/>
        </w:rPr>
        <w:t>Strategic Considerations</w:t>
      </w:r>
    </w:p>
    <w:p w14:paraId="6825D030" w14:textId="77777777" w:rsidR="000E1D8F" w:rsidRPr="00E54122" w:rsidRDefault="00254F11" w:rsidP="00E54122">
      <w:pPr>
        <w:spacing w:line="240" w:lineRule="auto"/>
        <w:contextualSpacing w:val="0"/>
        <w:rPr>
          <w:rFonts w:ascii="Avenir Next Regular" w:hAnsi="Avenir Next Regular"/>
          <w:sz w:val="24"/>
          <w:szCs w:val="24"/>
        </w:rPr>
      </w:pPr>
      <w:r>
        <w:rPr>
          <w:rFonts w:ascii="Avenir Next Regular" w:eastAsia="Droid Sans" w:hAnsi="Avenir Next Regular" w:cs="Droid Sans"/>
          <w:color w:val="222222"/>
          <w:sz w:val="24"/>
          <w:szCs w:val="24"/>
        </w:rPr>
        <w:t>Yes—as per the requirements of this assignment.</w:t>
      </w:r>
    </w:p>
    <w:p w14:paraId="64B3F16A" w14:textId="77777777" w:rsidR="009A3231" w:rsidRPr="00726232" w:rsidRDefault="009A3231" w:rsidP="00E54122">
      <w:pPr>
        <w:spacing w:line="240" w:lineRule="auto"/>
        <w:contextualSpacing w:val="0"/>
        <w:rPr>
          <w:rFonts w:ascii="Avenir Next Regular" w:hAnsi="Avenir Next Regular"/>
          <w:sz w:val="48"/>
          <w:szCs w:val="48"/>
        </w:rPr>
      </w:pPr>
      <w:bookmarkStart w:id="10" w:name="h.jojlr33vv85s" w:colFirst="0" w:colLast="0"/>
      <w:bookmarkStart w:id="11" w:name="_GoBack"/>
      <w:bookmarkEnd w:id="10"/>
      <w:bookmarkEnd w:id="11"/>
    </w:p>
    <w:p w14:paraId="664158C8" w14:textId="77777777" w:rsidR="000E1D8F" w:rsidRDefault="004F76D1" w:rsidP="00E54122">
      <w:pPr>
        <w:pStyle w:val="Heading2"/>
        <w:spacing w:before="0" w:after="0" w:line="240" w:lineRule="auto"/>
        <w:contextualSpacing w:val="0"/>
        <w:rPr>
          <w:rFonts w:ascii="Avenir Next Regular" w:hAnsi="Avenir Next Regular"/>
          <w:color w:val="F80017"/>
        </w:rPr>
      </w:pPr>
      <w:bookmarkStart w:id="12" w:name="h.rqs3h38kpo2s" w:colFirst="0" w:colLast="0"/>
      <w:bookmarkEnd w:id="12"/>
      <w:r w:rsidRPr="00E54122">
        <w:rPr>
          <w:rFonts w:ascii="Avenir Next Regular" w:hAnsi="Avenir Next Regular"/>
          <w:color w:val="F80017"/>
        </w:rPr>
        <w:t>Go/No Go Recommendation</w:t>
      </w:r>
    </w:p>
    <w:p w14:paraId="73F7D25C" w14:textId="77777777" w:rsidR="009A3231" w:rsidRPr="009A3231" w:rsidRDefault="009A3231" w:rsidP="009A3231">
      <w:pPr>
        <w:spacing w:line="240" w:lineRule="auto"/>
        <w:contextualSpacing w:val="0"/>
        <w:rPr>
          <w:rFonts w:ascii="Avenir Next Regular" w:eastAsia="Droid Sans" w:hAnsi="Avenir Next Regular" w:cs="Droid Sans"/>
          <w:color w:val="222222"/>
          <w:sz w:val="24"/>
          <w:szCs w:val="24"/>
        </w:rPr>
      </w:pPr>
      <w:r>
        <w:rPr>
          <w:rFonts w:ascii="Avenir Next Regular" w:eastAsia="Droid Sans" w:hAnsi="Avenir Next Regular" w:cs="Droid Sans"/>
          <w:color w:val="222222"/>
          <w:sz w:val="24"/>
          <w:szCs w:val="24"/>
        </w:rPr>
        <w:t>Go. Why the hell not?</w:t>
      </w:r>
    </w:p>
    <w:sectPr w:rsidR="009A3231" w:rsidRPr="009A323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Next Regular">
    <w:altName w:val="Franklin Gothic Book"/>
    <w:charset w:val="00"/>
    <w:family w:val="auto"/>
    <w:pitch w:val="variable"/>
    <w:sig w:usb0="8000002F"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61D"/>
    <w:multiLevelType w:val="hybridMultilevel"/>
    <w:tmpl w:val="897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83247"/>
    <w:multiLevelType w:val="multilevel"/>
    <w:tmpl w:val="1CF2E7A2"/>
    <w:lvl w:ilvl="0">
      <w:start w:val="1"/>
      <w:numFmt w:val="bullet"/>
      <w:lvlText w:val="●"/>
      <w:lvlJc w:val="left"/>
      <w:pPr>
        <w:ind w:left="720" w:firstLine="360"/>
      </w:pPr>
      <w:rPr>
        <w:rFonts w:ascii="Droid Sans" w:eastAsia="Droid Sans" w:hAnsi="Droid Sans" w:cs="Droid Sans"/>
        <w:b w:val="0"/>
        <w:i/>
        <w:smallCaps w:val="0"/>
        <w:strike w:val="0"/>
        <w:color w:val="222222"/>
        <w:sz w:val="22"/>
        <w:highlight w:val="white"/>
        <w:u w:val="none"/>
        <w:vertAlign w:val="baseline"/>
      </w:rPr>
    </w:lvl>
    <w:lvl w:ilvl="1">
      <w:start w:val="1"/>
      <w:numFmt w:val="bullet"/>
      <w:lvlText w:val="○"/>
      <w:lvlJc w:val="left"/>
      <w:pPr>
        <w:ind w:left="1440" w:firstLine="1080"/>
      </w:pPr>
      <w:rPr>
        <w:rFonts w:ascii="Droid Sans" w:eastAsia="Droid Sans" w:hAnsi="Droid Sans" w:cs="Droid Sans"/>
        <w:b w:val="0"/>
        <w:i/>
        <w:smallCaps w:val="0"/>
        <w:strike w:val="0"/>
        <w:color w:val="222222"/>
        <w:sz w:val="22"/>
        <w:highlight w:val="white"/>
        <w:u w:val="none"/>
        <w:vertAlign w:val="baseline"/>
      </w:rPr>
    </w:lvl>
    <w:lvl w:ilvl="2">
      <w:start w:val="1"/>
      <w:numFmt w:val="bullet"/>
      <w:lvlText w:val="■"/>
      <w:lvlJc w:val="left"/>
      <w:pPr>
        <w:ind w:left="2160" w:firstLine="1800"/>
      </w:pPr>
      <w:rPr>
        <w:rFonts w:ascii="Droid Sans" w:eastAsia="Droid Sans" w:hAnsi="Droid Sans" w:cs="Droid Sans"/>
        <w:b w:val="0"/>
        <w:i/>
        <w:smallCaps w:val="0"/>
        <w:strike w:val="0"/>
        <w:color w:val="222222"/>
        <w:sz w:val="22"/>
        <w:highlight w:val="white"/>
        <w:u w:val="none"/>
        <w:vertAlign w:val="baseline"/>
      </w:rPr>
    </w:lvl>
    <w:lvl w:ilvl="3">
      <w:start w:val="1"/>
      <w:numFmt w:val="bullet"/>
      <w:lvlText w:val="●"/>
      <w:lvlJc w:val="left"/>
      <w:pPr>
        <w:ind w:left="2880" w:firstLine="2520"/>
      </w:pPr>
      <w:rPr>
        <w:rFonts w:ascii="Droid Sans" w:eastAsia="Droid Sans" w:hAnsi="Droid Sans" w:cs="Droid Sans"/>
        <w:b w:val="0"/>
        <w:i/>
        <w:smallCaps w:val="0"/>
        <w:strike w:val="0"/>
        <w:color w:val="222222"/>
        <w:sz w:val="22"/>
        <w:highlight w:val="white"/>
        <w:u w:val="none"/>
        <w:vertAlign w:val="baseline"/>
      </w:rPr>
    </w:lvl>
    <w:lvl w:ilvl="4">
      <w:start w:val="1"/>
      <w:numFmt w:val="bullet"/>
      <w:lvlText w:val="○"/>
      <w:lvlJc w:val="left"/>
      <w:pPr>
        <w:ind w:left="3600" w:firstLine="3240"/>
      </w:pPr>
      <w:rPr>
        <w:rFonts w:ascii="Droid Sans" w:eastAsia="Droid Sans" w:hAnsi="Droid Sans" w:cs="Droid Sans"/>
        <w:b w:val="0"/>
        <w:i/>
        <w:smallCaps w:val="0"/>
        <w:strike w:val="0"/>
        <w:color w:val="222222"/>
        <w:sz w:val="22"/>
        <w:highlight w:val="white"/>
        <w:u w:val="none"/>
        <w:vertAlign w:val="baseline"/>
      </w:rPr>
    </w:lvl>
    <w:lvl w:ilvl="5">
      <w:start w:val="1"/>
      <w:numFmt w:val="bullet"/>
      <w:lvlText w:val="■"/>
      <w:lvlJc w:val="left"/>
      <w:pPr>
        <w:ind w:left="4320" w:firstLine="3960"/>
      </w:pPr>
      <w:rPr>
        <w:rFonts w:ascii="Droid Sans" w:eastAsia="Droid Sans" w:hAnsi="Droid Sans" w:cs="Droid Sans"/>
        <w:b w:val="0"/>
        <w:i/>
        <w:smallCaps w:val="0"/>
        <w:strike w:val="0"/>
        <w:color w:val="222222"/>
        <w:sz w:val="22"/>
        <w:highlight w:val="white"/>
        <w:u w:val="none"/>
        <w:vertAlign w:val="baseline"/>
      </w:rPr>
    </w:lvl>
    <w:lvl w:ilvl="6">
      <w:start w:val="1"/>
      <w:numFmt w:val="bullet"/>
      <w:lvlText w:val="●"/>
      <w:lvlJc w:val="left"/>
      <w:pPr>
        <w:ind w:left="5040" w:firstLine="4680"/>
      </w:pPr>
      <w:rPr>
        <w:rFonts w:ascii="Droid Sans" w:eastAsia="Droid Sans" w:hAnsi="Droid Sans" w:cs="Droid Sans"/>
        <w:b w:val="0"/>
        <w:i/>
        <w:smallCaps w:val="0"/>
        <w:strike w:val="0"/>
        <w:color w:val="222222"/>
        <w:sz w:val="22"/>
        <w:highlight w:val="white"/>
        <w:u w:val="none"/>
        <w:vertAlign w:val="baseline"/>
      </w:rPr>
    </w:lvl>
    <w:lvl w:ilvl="7">
      <w:start w:val="1"/>
      <w:numFmt w:val="bullet"/>
      <w:lvlText w:val="○"/>
      <w:lvlJc w:val="left"/>
      <w:pPr>
        <w:ind w:left="5760" w:firstLine="5400"/>
      </w:pPr>
      <w:rPr>
        <w:rFonts w:ascii="Droid Sans" w:eastAsia="Droid Sans" w:hAnsi="Droid Sans" w:cs="Droid Sans"/>
        <w:b w:val="0"/>
        <w:i/>
        <w:smallCaps w:val="0"/>
        <w:strike w:val="0"/>
        <w:color w:val="222222"/>
        <w:sz w:val="22"/>
        <w:highlight w:val="white"/>
        <w:u w:val="none"/>
        <w:vertAlign w:val="baseline"/>
      </w:rPr>
    </w:lvl>
    <w:lvl w:ilvl="8">
      <w:start w:val="1"/>
      <w:numFmt w:val="bullet"/>
      <w:lvlText w:val="■"/>
      <w:lvlJc w:val="left"/>
      <w:pPr>
        <w:ind w:left="6480" w:firstLine="6120"/>
      </w:pPr>
      <w:rPr>
        <w:rFonts w:ascii="Droid Sans" w:eastAsia="Droid Sans" w:hAnsi="Droid Sans" w:cs="Droid Sans"/>
        <w:b w:val="0"/>
        <w:i/>
        <w:smallCaps w:val="0"/>
        <w:strike w:val="0"/>
        <w:color w:val="222222"/>
        <w:sz w:val="22"/>
        <w:highlight w:val="white"/>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0E1D8F"/>
    <w:rsid w:val="000543B2"/>
    <w:rsid w:val="00063DAB"/>
    <w:rsid w:val="00092E55"/>
    <w:rsid w:val="000E1D8F"/>
    <w:rsid w:val="000F231E"/>
    <w:rsid w:val="00182450"/>
    <w:rsid w:val="00183CDB"/>
    <w:rsid w:val="001B1DD2"/>
    <w:rsid w:val="001C0257"/>
    <w:rsid w:val="0021125C"/>
    <w:rsid w:val="00254F11"/>
    <w:rsid w:val="00284D2A"/>
    <w:rsid w:val="002A2146"/>
    <w:rsid w:val="002C34A7"/>
    <w:rsid w:val="003A7CEB"/>
    <w:rsid w:val="003F0F07"/>
    <w:rsid w:val="004A458B"/>
    <w:rsid w:val="004F76D1"/>
    <w:rsid w:val="0056229B"/>
    <w:rsid w:val="00726232"/>
    <w:rsid w:val="00745B57"/>
    <w:rsid w:val="007600E3"/>
    <w:rsid w:val="00767771"/>
    <w:rsid w:val="00775FF4"/>
    <w:rsid w:val="00795479"/>
    <w:rsid w:val="008179F2"/>
    <w:rsid w:val="008220C9"/>
    <w:rsid w:val="00832BA6"/>
    <w:rsid w:val="008F0721"/>
    <w:rsid w:val="00932A60"/>
    <w:rsid w:val="009A3231"/>
    <w:rsid w:val="00A20C9A"/>
    <w:rsid w:val="00A47104"/>
    <w:rsid w:val="00A951C2"/>
    <w:rsid w:val="00AC4F13"/>
    <w:rsid w:val="00AD3A59"/>
    <w:rsid w:val="00B00E44"/>
    <w:rsid w:val="00B06D2F"/>
    <w:rsid w:val="00B451BA"/>
    <w:rsid w:val="00B64E0B"/>
    <w:rsid w:val="00B6794A"/>
    <w:rsid w:val="00BD41E8"/>
    <w:rsid w:val="00CA70C6"/>
    <w:rsid w:val="00D3139C"/>
    <w:rsid w:val="00D37C48"/>
    <w:rsid w:val="00D60DE6"/>
    <w:rsid w:val="00D82951"/>
    <w:rsid w:val="00DC0026"/>
    <w:rsid w:val="00DF5C4F"/>
    <w:rsid w:val="00E25E46"/>
    <w:rsid w:val="00E54122"/>
    <w:rsid w:val="00E8409C"/>
    <w:rsid w:val="00EA1B59"/>
    <w:rsid w:val="00EB5341"/>
    <w:rsid w:val="00F2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8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F0F07"/>
    <w:pPr>
      <w:ind w:left="720"/>
    </w:pPr>
  </w:style>
  <w:style w:type="paragraph" w:styleId="BalloonText">
    <w:name w:val="Balloon Text"/>
    <w:basedOn w:val="Normal"/>
    <w:link w:val="BalloonTextChar"/>
    <w:uiPriority w:val="99"/>
    <w:semiHidden/>
    <w:unhideWhenUsed/>
    <w:rsid w:val="003F0F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F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F0F07"/>
    <w:pPr>
      <w:ind w:left="720"/>
    </w:pPr>
  </w:style>
  <w:style w:type="paragraph" w:styleId="BalloonText">
    <w:name w:val="Balloon Text"/>
    <w:basedOn w:val="Normal"/>
    <w:link w:val="BalloonTextChar"/>
    <w:uiPriority w:val="99"/>
    <w:semiHidden/>
    <w:unhideWhenUsed/>
    <w:rsid w:val="003F0F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F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2D27-5DBA-D940-98B2-17B9E15C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23</Words>
  <Characters>8763</Characters>
  <Application>Microsoft Macintosh Word</Application>
  <DocSecurity>0</DocSecurity>
  <Lines>208</Lines>
  <Paragraphs>142</Paragraphs>
  <ScaleCrop>false</ScaleCrop>
  <HeadingPairs>
    <vt:vector size="2" baseType="variant">
      <vt:variant>
        <vt:lpstr>Title</vt:lpstr>
      </vt:variant>
      <vt:variant>
        <vt:i4>1</vt:i4>
      </vt:variant>
    </vt:vector>
  </HeadingPairs>
  <TitlesOfParts>
    <vt:vector size="1" baseType="lpstr">
      <vt:lpstr>PM 101: MRD Deliverable Outline.docx</vt:lpstr>
    </vt:vector>
  </TitlesOfParts>
  <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dc:title>
  <cp:lastModifiedBy>Andrei2</cp:lastModifiedBy>
  <cp:revision>7</cp:revision>
  <cp:lastPrinted>2014-09-12T00:46:00Z</cp:lastPrinted>
  <dcterms:created xsi:type="dcterms:W3CDTF">2014-10-26T21:53:00Z</dcterms:created>
  <dcterms:modified xsi:type="dcterms:W3CDTF">2017-01-23T06:43:00Z</dcterms:modified>
</cp:coreProperties>
</file>